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AAFB0" w14:textId="77777777" w:rsidR="00786BD5" w:rsidRDefault="00786B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52BC85" w14:textId="77777777" w:rsidR="00786BD5" w:rsidRDefault="00786BD5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5916FC07" w14:textId="77777777" w:rsidR="000D25E9" w:rsidRPr="00783EE1" w:rsidRDefault="00E75DC8" w:rsidP="00783EE1">
      <w:pPr>
        <w:spacing w:before="131"/>
        <w:ind w:left="1092" w:right="1088"/>
        <w:jc w:val="center"/>
        <w:rPr>
          <w:rFonts w:ascii="Times New Roman" w:hAnsi="Times New Roman"/>
          <w:b/>
          <w:sz w:val="32"/>
          <w:lang w:val="pt-BR"/>
        </w:rPr>
      </w:pPr>
      <w:r w:rsidRPr="00783EE1">
        <w:rPr>
          <w:rFonts w:ascii="Times New Roman" w:hAnsi="Times New Roman"/>
          <w:b/>
          <w:sz w:val="32"/>
          <w:lang w:val="pt-BR"/>
        </w:rPr>
        <w:t>INSTITUTO INFNET</w:t>
      </w:r>
    </w:p>
    <w:p w14:paraId="61CF7DD8" w14:textId="77777777" w:rsidR="000D25E9" w:rsidRPr="000D25E9" w:rsidRDefault="00E75DC8" w:rsidP="000D25E9">
      <w:pPr>
        <w:spacing w:before="131"/>
        <w:ind w:left="1092" w:right="1088"/>
        <w:jc w:val="center"/>
        <w:rPr>
          <w:rFonts w:ascii="Times New Roman" w:hAnsi="Times New Roman"/>
          <w:b/>
          <w:sz w:val="32"/>
          <w:lang w:val="pt-BR"/>
        </w:rPr>
      </w:pPr>
      <w:r w:rsidRPr="00544E12">
        <w:rPr>
          <w:rFonts w:ascii="Times New Roman" w:hAnsi="Times New Roman"/>
          <w:b/>
          <w:sz w:val="32"/>
          <w:lang w:val="pt-BR"/>
        </w:rPr>
        <w:t>ESCOLA SUPERIOR DE TECNOLOGIA</w:t>
      </w:r>
      <w:r w:rsidRPr="00544E12">
        <w:rPr>
          <w:rFonts w:ascii="Times New Roman" w:hAnsi="Times New Roman"/>
          <w:b/>
          <w:spacing w:val="-21"/>
          <w:sz w:val="32"/>
          <w:lang w:val="pt-BR"/>
        </w:rPr>
        <w:t xml:space="preserve"> </w:t>
      </w:r>
      <w:r w:rsidRPr="00544E12">
        <w:rPr>
          <w:rFonts w:ascii="Times New Roman" w:hAnsi="Times New Roman"/>
          <w:b/>
          <w:sz w:val="32"/>
          <w:lang w:val="pt-BR"/>
        </w:rPr>
        <w:t>DA INFORMAÇÃO</w:t>
      </w:r>
    </w:p>
    <w:p w14:paraId="701BB77C" w14:textId="77777777" w:rsidR="00786BD5" w:rsidRPr="00AC5E25" w:rsidRDefault="00E75DC8" w:rsidP="000D25E9">
      <w:pPr>
        <w:spacing w:before="129"/>
        <w:ind w:left="1069" w:right="1088"/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AC5E25">
        <w:rPr>
          <w:rFonts w:ascii="Times New Roman" w:hAnsi="Times New Roman"/>
          <w:b/>
          <w:sz w:val="32"/>
          <w:lang w:val="pt-BR"/>
        </w:rPr>
        <w:t xml:space="preserve">GRADUAÇÃO EM </w:t>
      </w:r>
      <w:r w:rsidR="00783EE1" w:rsidRPr="00AC5E25">
        <w:rPr>
          <w:rFonts w:ascii="Times New Roman" w:hAnsi="Times New Roman"/>
          <w:b/>
          <w:sz w:val="32"/>
          <w:lang w:val="pt-BR"/>
        </w:rPr>
        <w:t>REDES DE COMPUTADORES</w:t>
      </w:r>
    </w:p>
    <w:p w14:paraId="725AFF16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27F8F6B0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151C95FB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04B28213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4F34B5BE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342D259F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4309184F" w14:textId="77777777" w:rsidR="00786BD5" w:rsidRPr="00AC5E25" w:rsidRDefault="00682D1D" w:rsidP="000D25E9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14B6EE5D" wp14:editId="48E32EEA">
            <wp:simplePos x="0" y="0"/>
            <wp:positionH relativeFrom="page">
              <wp:posOffset>2711450</wp:posOffset>
            </wp:positionH>
            <wp:positionV relativeFrom="paragraph">
              <wp:posOffset>130175</wp:posOffset>
            </wp:positionV>
            <wp:extent cx="2142490" cy="21336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F6567B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5B6086F9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2126D394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698F956D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5BC7184F" w14:textId="785866AE" w:rsidR="000D25E9" w:rsidRDefault="0018220B" w:rsidP="000D25E9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  <w:r w:rsidRPr="0018220B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PROJETO DE BLOCO - ARQUITETURA E INFRAESTRUTURA DE APLICAÇÕES</w:t>
      </w:r>
      <w:r w:rsidRPr="00544E12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 xml:space="preserve"> </w:t>
      </w:r>
      <w:r w:rsidR="00E75DC8" w:rsidRPr="00544E12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TESTE DE PERFORMANCE –</w:t>
      </w:r>
      <w:r w:rsidR="00E75DC8" w:rsidRPr="00783EE1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 xml:space="preserve"> </w:t>
      </w:r>
      <w:r w:rsidR="00AC5E25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TP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6</w:t>
      </w:r>
    </w:p>
    <w:p w14:paraId="7FFC787F" w14:textId="77777777" w:rsidR="00783EE1" w:rsidRPr="000D25E9" w:rsidRDefault="00783EE1" w:rsidP="000D25E9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13A78C43" w14:textId="77777777" w:rsidR="00786BD5" w:rsidRPr="00783EE1" w:rsidRDefault="00E75DC8" w:rsidP="00783EE1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  <w:r w:rsidRPr="00783EE1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 xml:space="preserve">ALUNO: </w:t>
      </w:r>
      <w:r w:rsidR="00AC5E25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ALAN AGUINAGA</w:t>
      </w:r>
    </w:p>
    <w:p w14:paraId="1DBC9E04" w14:textId="77777777" w:rsidR="00783EE1" w:rsidRPr="00783EE1" w:rsidRDefault="00783EE1" w:rsidP="00783EE1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6806B15A" w14:textId="77777777" w:rsidR="00783EE1" w:rsidRPr="00783EE1" w:rsidRDefault="00E75DC8" w:rsidP="00783EE1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  <w:r w:rsidRPr="00783EE1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E-MAIL</w:t>
      </w:r>
      <w:r w:rsidR="00AC5E25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: alansenairj@gmail.com</w:t>
      </w:r>
      <w:hyperlink r:id="rId9"/>
    </w:p>
    <w:p w14:paraId="63CEC8D9" w14:textId="77777777" w:rsidR="00783EE1" w:rsidRPr="00783EE1" w:rsidRDefault="00783EE1" w:rsidP="00783EE1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0EFC100A" w14:textId="77777777" w:rsidR="00786BD5" w:rsidRPr="00544E12" w:rsidRDefault="00786BD5">
      <w:pPr>
        <w:spacing w:line="321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  <w:sectPr w:rsidR="00786BD5" w:rsidRPr="00544E12">
          <w:footerReference w:type="default" r:id="rId10"/>
          <w:type w:val="continuous"/>
          <w:pgSz w:w="11940" w:h="16860"/>
          <w:pgMar w:top="1600" w:right="1680" w:bottom="280" w:left="1680" w:header="720" w:footer="720" w:gutter="0"/>
          <w:cols w:space="720"/>
        </w:sectPr>
      </w:pPr>
    </w:p>
    <w:p w14:paraId="770015FD" w14:textId="77777777" w:rsidR="00786BD5" w:rsidRPr="00544E12" w:rsidRDefault="00786BD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59587A41" w14:textId="77777777" w:rsidR="00786BD5" w:rsidRPr="00544E12" w:rsidRDefault="00786BD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3256E675" w14:textId="77777777" w:rsidR="00786BD5" w:rsidRPr="00544E12" w:rsidRDefault="00786BD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4AD3DDFC" w14:textId="77777777" w:rsidR="00786BD5" w:rsidRPr="00544E12" w:rsidRDefault="00786BD5">
      <w:pPr>
        <w:spacing w:before="5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3CF7F153" w14:textId="77777777" w:rsidR="00786BD5" w:rsidRPr="0021254D" w:rsidRDefault="00786BD5">
      <w:pPr>
        <w:spacing w:before="34"/>
        <w:ind w:left="104"/>
        <w:rPr>
          <w:rFonts w:ascii="Calibri Light" w:eastAsia="Calibri Light" w:hAnsi="Calibri Light" w:cs="Calibri Light"/>
          <w:sz w:val="32"/>
          <w:szCs w:val="32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14590145"/>
        <w:docPartObj>
          <w:docPartGallery w:val="Table of Contents"/>
          <w:docPartUnique/>
        </w:docPartObj>
      </w:sdtPr>
      <w:sdtEndPr/>
      <w:sdtContent>
        <w:p w14:paraId="0EF1E2C2" w14:textId="77777777" w:rsidR="00783EE1" w:rsidRDefault="00783EE1">
          <w:pPr>
            <w:pStyle w:val="CabealhodoSumrio"/>
          </w:pPr>
          <w:r>
            <w:t>Conteúdo</w:t>
          </w:r>
        </w:p>
        <w:p w14:paraId="2FC1067E" w14:textId="002A7DF8" w:rsidR="00E67AD3" w:rsidRDefault="00783EE1">
          <w:pPr>
            <w:pStyle w:val="Sumrio2"/>
            <w:tabs>
              <w:tab w:val="left" w:pos="660"/>
              <w:tab w:val="right" w:leader="dot" w:pos="87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bookmarkStart w:id="0" w:name="_GoBack"/>
          <w:bookmarkEnd w:id="0"/>
          <w:r w:rsidR="00E67AD3" w:rsidRPr="00B353D1">
            <w:rPr>
              <w:rStyle w:val="Hyperlink"/>
              <w:noProof/>
            </w:rPr>
            <w:fldChar w:fldCharType="begin"/>
          </w:r>
          <w:r w:rsidR="00E67AD3" w:rsidRPr="00B353D1">
            <w:rPr>
              <w:rStyle w:val="Hyperlink"/>
              <w:noProof/>
            </w:rPr>
            <w:instrText xml:space="preserve"> </w:instrText>
          </w:r>
          <w:r w:rsidR="00E67AD3">
            <w:rPr>
              <w:noProof/>
            </w:rPr>
            <w:instrText>HYPERLINK \l "_Toc528512532"</w:instrText>
          </w:r>
          <w:r w:rsidR="00E67AD3" w:rsidRPr="00B353D1">
            <w:rPr>
              <w:rStyle w:val="Hyperlink"/>
              <w:noProof/>
            </w:rPr>
            <w:instrText xml:space="preserve"> </w:instrText>
          </w:r>
          <w:r w:rsidR="00E67AD3" w:rsidRPr="00B353D1">
            <w:rPr>
              <w:rStyle w:val="Hyperlink"/>
              <w:noProof/>
            </w:rPr>
          </w:r>
          <w:r w:rsidR="00E67AD3" w:rsidRPr="00B353D1">
            <w:rPr>
              <w:rStyle w:val="Hyperlink"/>
              <w:noProof/>
            </w:rPr>
            <w:fldChar w:fldCharType="separate"/>
          </w:r>
          <w:r w:rsidR="00E67AD3" w:rsidRPr="00B353D1">
            <w:rPr>
              <w:rStyle w:val="Hyperlink"/>
              <w:noProof/>
              <w:w w:val="93"/>
              <w:lang w:val="pt-BR"/>
            </w:rPr>
            <w:t>1.</w:t>
          </w:r>
          <w:r w:rsidR="00E67AD3"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  <w:tab/>
          </w:r>
          <w:r w:rsidR="00E67AD3" w:rsidRPr="00B353D1">
            <w:rPr>
              <w:rStyle w:val="Hyperlink"/>
              <w:noProof/>
              <w:lang w:val="pt-BR"/>
            </w:rPr>
            <w:t>Introdução</w:t>
          </w:r>
          <w:r w:rsidR="00E67AD3">
            <w:rPr>
              <w:noProof/>
              <w:webHidden/>
            </w:rPr>
            <w:tab/>
          </w:r>
          <w:r w:rsidR="00E67AD3">
            <w:rPr>
              <w:noProof/>
              <w:webHidden/>
            </w:rPr>
            <w:fldChar w:fldCharType="begin"/>
          </w:r>
          <w:r w:rsidR="00E67AD3">
            <w:rPr>
              <w:noProof/>
              <w:webHidden/>
            </w:rPr>
            <w:instrText xml:space="preserve"> PAGEREF _Toc528512532 \h </w:instrText>
          </w:r>
          <w:r w:rsidR="00E67AD3">
            <w:rPr>
              <w:noProof/>
              <w:webHidden/>
            </w:rPr>
          </w:r>
          <w:r w:rsidR="00E67AD3">
            <w:rPr>
              <w:noProof/>
              <w:webHidden/>
            </w:rPr>
            <w:fldChar w:fldCharType="separate"/>
          </w:r>
          <w:r w:rsidR="00E67AD3">
            <w:rPr>
              <w:noProof/>
              <w:webHidden/>
            </w:rPr>
            <w:t>3</w:t>
          </w:r>
          <w:r w:rsidR="00E67AD3">
            <w:rPr>
              <w:noProof/>
              <w:webHidden/>
            </w:rPr>
            <w:fldChar w:fldCharType="end"/>
          </w:r>
          <w:r w:rsidR="00E67AD3" w:rsidRPr="00B353D1">
            <w:rPr>
              <w:rStyle w:val="Hyperlink"/>
              <w:noProof/>
            </w:rPr>
            <w:fldChar w:fldCharType="end"/>
          </w:r>
        </w:p>
        <w:p w14:paraId="1B22CABF" w14:textId="0971C85F" w:rsidR="00E67AD3" w:rsidRDefault="00E67AD3">
          <w:pPr>
            <w:pStyle w:val="Sumrio2"/>
            <w:tabs>
              <w:tab w:val="left" w:pos="660"/>
              <w:tab w:val="right" w:leader="dot" w:pos="87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528512533" w:history="1">
            <w:r w:rsidRPr="00B353D1">
              <w:rPr>
                <w:rStyle w:val="Hyperlink"/>
                <w:noProof/>
                <w:w w:val="93"/>
                <w:lang w:val="pt-B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pt-BR" w:eastAsia="pt-BR"/>
              </w:rPr>
              <w:tab/>
            </w:r>
            <w:r w:rsidRPr="00B353D1">
              <w:rPr>
                <w:rStyle w:val="Hyperlink"/>
                <w:noProof/>
                <w:lang w:val="pt-BR"/>
              </w:rPr>
              <w:t>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B2FE" w14:textId="3595F6DD" w:rsidR="00E67AD3" w:rsidRDefault="00E67AD3">
          <w:pPr>
            <w:pStyle w:val="Sumrio2"/>
            <w:tabs>
              <w:tab w:val="left" w:pos="660"/>
              <w:tab w:val="right" w:leader="dot" w:pos="87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528512534" w:history="1">
            <w:r w:rsidRPr="00B353D1">
              <w:rPr>
                <w:rStyle w:val="Hyperlink"/>
                <w:noProof/>
                <w:w w:val="93"/>
                <w:lang w:val="pt-BR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pt-BR" w:eastAsia="pt-BR"/>
              </w:rPr>
              <w:tab/>
            </w:r>
            <w:r w:rsidRPr="00B353D1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7731" w14:textId="601CCB5B" w:rsidR="00E67AD3" w:rsidRDefault="00E67AD3">
          <w:pPr>
            <w:pStyle w:val="Sumrio2"/>
            <w:tabs>
              <w:tab w:val="left" w:pos="660"/>
              <w:tab w:val="right" w:leader="dot" w:pos="87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528512535" w:history="1">
            <w:r w:rsidRPr="00B353D1">
              <w:rPr>
                <w:rStyle w:val="Hyperlink"/>
                <w:noProof/>
                <w:w w:val="93"/>
                <w:lang w:val="pt-BR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pt-BR" w:eastAsia="pt-BR"/>
              </w:rPr>
              <w:tab/>
            </w:r>
            <w:r w:rsidRPr="00B353D1">
              <w:rPr>
                <w:rStyle w:val="Hyperlink"/>
                <w:noProof/>
                <w:lang w:val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623F" w14:textId="201DBBF9" w:rsidR="00783EE1" w:rsidRDefault="00783EE1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14:paraId="3C67DFB5" w14:textId="77777777" w:rsidR="00786BD5" w:rsidRDefault="00786BD5">
      <w:pPr>
        <w:sectPr w:rsidR="00786BD5">
          <w:pgSz w:w="11940" w:h="16860"/>
          <w:pgMar w:top="1600" w:right="1620" w:bottom="280" w:left="1600" w:header="720" w:footer="720" w:gutter="0"/>
          <w:cols w:space="720"/>
        </w:sectPr>
      </w:pPr>
    </w:p>
    <w:p w14:paraId="77FDEDE7" w14:textId="77777777" w:rsidR="00786BD5" w:rsidRDefault="00786BD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9CBE3D" w14:textId="77777777" w:rsidR="00786BD5" w:rsidRDefault="00786BD5">
      <w:pPr>
        <w:spacing w:before="11"/>
        <w:rPr>
          <w:rFonts w:ascii="Times New Roman" w:eastAsia="Times New Roman" w:hAnsi="Times New Roman" w:cs="Times New Roman"/>
        </w:rPr>
      </w:pPr>
    </w:p>
    <w:p w14:paraId="0F3B05CD" w14:textId="77777777" w:rsidR="00DD44DB" w:rsidRPr="00DD44DB" w:rsidRDefault="00E75DC8" w:rsidP="00DD44DB">
      <w:pPr>
        <w:pStyle w:val="Ttulo2"/>
        <w:numPr>
          <w:ilvl w:val="0"/>
          <w:numId w:val="1"/>
        </w:numPr>
        <w:tabs>
          <w:tab w:val="left" w:pos="142"/>
        </w:tabs>
        <w:jc w:val="both"/>
        <w:rPr>
          <w:b w:val="0"/>
          <w:bCs w:val="0"/>
          <w:lang w:val="pt-BR"/>
        </w:rPr>
      </w:pPr>
      <w:bookmarkStart w:id="1" w:name="_Toc528512532"/>
      <w:r w:rsidRPr="002960F5">
        <w:rPr>
          <w:lang w:val="pt-BR"/>
        </w:rPr>
        <w:t>Introdução</w:t>
      </w:r>
      <w:bookmarkEnd w:id="1"/>
    </w:p>
    <w:p w14:paraId="665A4291" w14:textId="77777777" w:rsidR="000D25E9" w:rsidRPr="00783EE1" w:rsidRDefault="000D25E9" w:rsidP="00783EE1">
      <w:pPr>
        <w:pStyle w:val="Corpodetexto"/>
        <w:jc w:val="both"/>
        <w:rPr>
          <w:lang w:val="pt-BR"/>
        </w:rPr>
      </w:pPr>
    </w:p>
    <w:p w14:paraId="765A49CE" w14:textId="77777777" w:rsidR="0018220B" w:rsidRPr="0018220B" w:rsidRDefault="0018220B" w:rsidP="0018220B">
      <w:pPr>
        <w:pStyle w:val="Corpodetexto"/>
        <w:jc w:val="both"/>
        <w:rPr>
          <w:lang w:val="pt-BR"/>
        </w:rPr>
      </w:pPr>
      <w:r w:rsidRPr="0018220B">
        <w:rPr>
          <w:lang w:val="pt-BR"/>
        </w:rPr>
        <w:t>Faça upload de uma versão inicial do capítulo de Introdução de seu Projeto de Bloco. Você deve contemplar:</w:t>
      </w:r>
    </w:p>
    <w:p w14:paraId="00CE4E03" w14:textId="77777777" w:rsidR="0018220B" w:rsidRPr="0018220B" w:rsidRDefault="0018220B" w:rsidP="0018220B">
      <w:pPr>
        <w:pStyle w:val="Corpodetexto"/>
        <w:jc w:val="both"/>
        <w:rPr>
          <w:lang w:val="pt-BR"/>
        </w:rPr>
      </w:pPr>
    </w:p>
    <w:p w14:paraId="05938B68" w14:textId="77777777" w:rsidR="0018220B" w:rsidRPr="0018220B" w:rsidRDefault="0018220B" w:rsidP="0018220B">
      <w:pPr>
        <w:pStyle w:val="Corpodetexto"/>
        <w:numPr>
          <w:ilvl w:val="0"/>
          <w:numId w:val="17"/>
        </w:numPr>
        <w:jc w:val="both"/>
        <w:rPr>
          <w:lang w:val="pt-BR"/>
        </w:rPr>
      </w:pPr>
      <w:r w:rsidRPr="0018220B">
        <w:rPr>
          <w:lang w:val="pt-BR"/>
        </w:rPr>
        <w:t>O tipo de negócio/processo/problema que pretende tratar a partir de uma aplicação distribuída rodando sobre uma infraestrutura com virtualização.</w:t>
      </w:r>
    </w:p>
    <w:p w14:paraId="0857BEBF" w14:textId="77777777" w:rsidR="0018220B" w:rsidRPr="0018220B" w:rsidRDefault="0018220B" w:rsidP="0018220B">
      <w:pPr>
        <w:pStyle w:val="Corpodetexto"/>
        <w:numPr>
          <w:ilvl w:val="0"/>
          <w:numId w:val="17"/>
        </w:numPr>
        <w:jc w:val="both"/>
        <w:rPr>
          <w:lang w:val="pt-BR"/>
        </w:rPr>
      </w:pPr>
      <w:r w:rsidRPr="0018220B">
        <w:rPr>
          <w:lang w:val="pt-BR"/>
        </w:rPr>
        <w:t>Uma justificativa de porque este problema é relevante.</w:t>
      </w:r>
    </w:p>
    <w:p w14:paraId="293D5992" w14:textId="77777777" w:rsidR="0018220B" w:rsidRPr="0018220B" w:rsidRDefault="0018220B" w:rsidP="0018220B">
      <w:pPr>
        <w:pStyle w:val="Corpodetexto"/>
        <w:numPr>
          <w:ilvl w:val="0"/>
          <w:numId w:val="17"/>
        </w:numPr>
        <w:jc w:val="both"/>
        <w:rPr>
          <w:lang w:val="pt-BR"/>
        </w:rPr>
      </w:pPr>
      <w:r w:rsidRPr="0018220B">
        <w:rPr>
          <w:lang w:val="pt-BR"/>
        </w:rPr>
        <w:t>Uma descrição da aplicação distribuída que você pretende implementar com detalhes de sua arquitetura, como o gerenciamento do código-fonte, do processo de desenvolvimento, pré-requisitos para instalação, servidores necessários, etc.</w:t>
      </w:r>
    </w:p>
    <w:p w14:paraId="5981774D" w14:textId="303630C0" w:rsidR="00A13722" w:rsidRDefault="0018220B" w:rsidP="0018220B">
      <w:pPr>
        <w:pStyle w:val="Corpodetexto"/>
        <w:numPr>
          <w:ilvl w:val="0"/>
          <w:numId w:val="17"/>
        </w:numPr>
        <w:jc w:val="both"/>
        <w:rPr>
          <w:lang w:val="pt-BR"/>
        </w:rPr>
      </w:pPr>
      <w:r w:rsidRPr="0018220B">
        <w:rPr>
          <w:lang w:val="pt-BR"/>
        </w:rPr>
        <w:t>Uma proposta inicial de como organizar a infraestrutura de sua aplicação, de acordo com o sistema de virtualização em que você pretende implementá-la.</w:t>
      </w:r>
    </w:p>
    <w:p w14:paraId="29F8F36B" w14:textId="5197B54F" w:rsidR="0018220B" w:rsidRDefault="0018220B" w:rsidP="0018220B">
      <w:pPr>
        <w:pStyle w:val="Corpodetexto"/>
        <w:jc w:val="both"/>
        <w:rPr>
          <w:lang w:val="pt-BR"/>
        </w:rPr>
      </w:pPr>
    </w:p>
    <w:p w14:paraId="4413773C" w14:textId="77777777" w:rsidR="0018220B" w:rsidRPr="00783EE1" w:rsidRDefault="0018220B" w:rsidP="0018220B">
      <w:pPr>
        <w:pStyle w:val="Corpodetexto"/>
        <w:jc w:val="both"/>
        <w:rPr>
          <w:lang w:val="pt-BR"/>
        </w:rPr>
      </w:pPr>
    </w:p>
    <w:p w14:paraId="56CAA75A" w14:textId="77777777" w:rsidR="00786BD5" w:rsidRPr="00783EE1" w:rsidRDefault="00783EE1" w:rsidP="00783EE1">
      <w:pPr>
        <w:pStyle w:val="Ttulo2"/>
        <w:numPr>
          <w:ilvl w:val="0"/>
          <w:numId w:val="1"/>
        </w:numPr>
        <w:tabs>
          <w:tab w:val="left" w:pos="142"/>
        </w:tabs>
        <w:jc w:val="both"/>
        <w:rPr>
          <w:lang w:val="pt-BR"/>
        </w:rPr>
      </w:pPr>
      <w:bookmarkStart w:id="2" w:name="_Toc528512533"/>
      <w:r w:rsidRPr="00783EE1">
        <w:rPr>
          <w:lang w:val="pt-BR"/>
        </w:rPr>
        <w:t>Conteúdo</w:t>
      </w:r>
      <w:bookmarkEnd w:id="2"/>
    </w:p>
    <w:p w14:paraId="3783147E" w14:textId="77777777" w:rsidR="000D25E9" w:rsidRDefault="000D25E9" w:rsidP="00783EE1">
      <w:pPr>
        <w:pStyle w:val="Corpodetexto"/>
        <w:jc w:val="both"/>
        <w:rPr>
          <w:lang w:val="pt-BR"/>
        </w:rPr>
      </w:pPr>
    </w:p>
    <w:p w14:paraId="3AB5F5B9" w14:textId="61BD88A1" w:rsidR="007372C4" w:rsidRDefault="007372C4" w:rsidP="00783EE1">
      <w:pPr>
        <w:pStyle w:val="Corpodetexto"/>
        <w:jc w:val="both"/>
        <w:rPr>
          <w:lang w:val="pt-BR"/>
        </w:rPr>
      </w:pPr>
      <w:r>
        <w:rPr>
          <w:lang w:val="pt-BR"/>
        </w:rPr>
        <w:t>A empresa necessita criar</w:t>
      </w:r>
      <w:r w:rsidR="00B47090">
        <w:rPr>
          <w:lang w:val="pt-BR"/>
        </w:rPr>
        <w:t xml:space="preserve"> um ambiente de desenvolvimento que permita aos alunos provisionar instâncias Linux preparadas para prover uma página gerada pelo framework Wordpress em sua rede sem fio local</w:t>
      </w:r>
      <w:r>
        <w:rPr>
          <w:lang w:val="pt-BR"/>
        </w:rPr>
        <w:t xml:space="preserve">. </w:t>
      </w:r>
      <w:r w:rsidR="00B47090">
        <w:rPr>
          <w:lang w:val="pt-BR"/>
        </w:rPr>
        <w:t xml:space="preserve">O principal objetivo é prover infraestrutura como serviço para permitir o desenvolvimento de aplicativos e sites no futuro, melhorando a disponibilidade de recursos e inserindo o desenvolvimento dos projetos em um controle de versionamento do </w:t>
      </w:r>
      <w:proofErr w:type="spellStart"/>
      <w:r w:rsidR="00B47090">
        <w:rPr>
          <w:lang w:val="pt-BR"/>
        </w:rPr>
        <w:t>Github</w:t>
      </w:r>
      <w:proofErr w:type="spellEnd"/>
      <w:r w:rsidR="00B47090">
        <w:rPr>
          <w:lang w:val="pt-BR"/>
        </w:rPr>
        <w:t xml:space="preserve">. </w:t>
      </w:r>
      <w:r>
        <w:rPr>
          <w:lang w:val="pt-BR"/>
        </w:rPr>
        <w:t>Essa empresa necessita das seguintes atribuições de seu TI</w:t>
      </w:r>
    </w:p>
    <w:p w14:paraId="71A08CC6" w14:textId="77777777" w:rsidR="007372C4" w:rsidRDefault="007372C4" w:rsidP="00783EE1">
      <w:pPr>
        <w:pStyle w:val="Corpodetexto"/>
        <w:jc w:val="both"/>
        <w:rPr>
          <w:lang w:val="pt-BR"/>
        </w:rPr>
      </w:pPr>
    </w:p>
    <w:p w14:paraId="37458E94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Ambiente de desktops virtuais para criação do site</w:t>
      </w:r>
    </w:p>
    <w:p w14:paraId="027B86FB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Ambiente de produção separado de ambiente de testes</w:t>
      </w:r>
    </w:p>
    <w:p w14:paraId="57F5FC09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Armazenamento de seu banco de dados</w:t>
      </w:r>
    </w:p>
    <w:p w14:paraId="12D2CF99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Backup e redundância</w:t>
      </w:r>
    </w:p>
    <w:p w14:paraId="3C72E165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Performance elástica das instâncias para dias de forte demanda de acesso</w:t>
      </w:r>
    </w:p>
    <w:p w14:paraId="1E3DBE1A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Balanceamento de carga para lidar com dias de forte demanda de acesso</w:t>
      </w:r>
    </w:p>
    <w:p w14:paraId="41B2C030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Firewall e roteamento</w:t>
      </w:r>
    </w:p>
    <w:p w14:paraId="0183DBFD" w14:textId="77777777" w:rsidR="007372C4" w:rsidRDefault="007372C4" w:rsidP="00783EE1">
      <w:pPr>
        <w:pStyle w:val="Corpodetexto"/>
        <w:jc w:val="both"/>
        <w:rPr>
          <w:lang w:val="pt-BR"/>
        </w:rPr>
      </w:pPr>
    </w:p>
    <w:p w14:paraId="7FA09614" w14:textId="5AA818B0" w:rsidR="0057280D" w:rsidRDefault="0057280D" w:rsidP="00783EE1">
      <w:pPr>
        <w:pStyle w:val="Corpodetexto"/>
        <w:jc w:val="both"/>
        <w:rPr>
          <w:lang w:val="pt-BR"/>
        </w:rPr>
      </w:pPr>
      <w:r>
        <w:rPr>
          <w:lang w:val="pt-BR"/>
        </w:rPr>
        <w:t>Relevância</w:t>
      </w:r>
    </w:p>
    <w:p w14:paraId="7AFE748C" w14:textId="77777777" w:rsidR="0057280D" w:rsidRDefault="0057280D" w:rsidP="00783EE1">
      <w:pPr>
        <w:pStyle w:val="Corpodetexto"/>
        <w:jc w:val="both"/>
        <w:rPr>
          <w:lang w:val="pt-BR"/>
        </w:rPr>
      </w:pPr>
    </w:p>
    <w:p w14:paraId="3A9B37A0" w14:textId="4EAA6C02" w:rsidR="007372C4" w:rsidRDefault="00B47090" w:rsidP="00783EE1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Uma solução de nuvem pública não serve, </w:t>
      </w:r>
      <w:proofErr w:type="gramStart"/>
      <w:r>
        <w:rPr>
          <w:lang w:val="pt-BR"/>
        </w:rPr>
        <w:t>pois</w:t>
      </w:r>
      <w:proofErr w:type="gramEnd"/>
      <w:r>
        <w:rPr>
          <w:lang w:val="pt-BR"/>
        </w:rPr>
        <w:t xml:space="preserve"> o principal problema é que o ambiente necessita de testes de produção e um fator determinante é que o serviço AWS exige um cartão de crédito para realizar pagamentos. Tal forma de pagamento inviabiliza a </w:t>
      </w:r>
      <w:proofErr w:type="spellStart"/>
      <w:r>
        <w:rPr>
          <w:lang w:val="pt-BR"/>
        </w:rPr>
        <w:t>utulizanão</w:t>
      </w:r>
      <w:proofErr w:type="spellEnd"/>
      <w:r>
        <w:rPr>
          <w:lang w:val="pt-BR"/>
        </w:rPr>
        <w:t xml:space="preserve"> do serviço, pois a empresa é auditada pelo TCU e o setor que utilizará a solução carece de autonomia, bem como os gestores se negaram a pagar por uma solução que tem o seus custo indefinido e por demanda, atrapalhando o centro de custo e </w:t>
      </w:r>
      <w:proofErr w:type="gramStart"/>
      <w:r>
        <w:rPr>
          <w:lang w:val="pt-BR"/>
        </w:rPr>
        <w:t>planos  orçamentários</w:t>
      </w:r>
      <w:proofErr w:type="gramEnd"/>
      <w:r>
        <w:rPr>
          <w:lang w:val="pt-BR"/>
        </w:rPr>
        <w:t xml:space="preserve">. </w:t>
      </w:r>
    </w:p>
    <w:p w14:paraId="29CC2CAF" w14:textId="18DAF604" w:rsidR="00B47090" w:rsidRDefault="00B47090" w:rsidP="00783EE1">
      <w:pPr>
        <w:pStyle w:val="Corpodetexto"/>
        <w:jc w:val="both"/>
        <w:rPr>
          <w:lang w:val="pt-BR"/>
        </w:rPr>
      </w:pPr>
    </w:p>
    <w:p w14:paraId="231CB306" w14:textId="6AD02B17" w:rsidR="00B47090" w:rsidRDefault="00B47090" w:rsidP="00783EE1">
      <w:pPr>
        <w:pStyle w:val="Corpodetexto"/>
        <w:jc w:val="both"/>
        <w:rPr>
          <w:lang w:val="pt-BR"/>
        </w:rPr>
      </w:pPr>
      <w:r>
        <w:rPr>
          <w:lang w:val="pt-BR"/>
        </w:rPr>
        <w:t>Um grande problema hoje na instituição é que todos os equipamentos estão submetidos a diretivas restritivas de utilização e acesso que impedem os alunos desenvolverem e instalarem</w:t>
      </w:r>
      <w:r w:rsidR="0057280D">
        <w:rPr>
          <w:lang w:val="pt-BR"/>
        </w:rPr>
        <w:t xml:space="preserve"> aplicativos. Em um ambiente de nuvem privada, a alocação de equipamentos perde sentido, o gerenciamento é centralizado e organizado. A instituição possui hardware de grande capacidade subaproveitado e o custo para o desenvolvimento e aplicação de um IaaS é praticamente nulo. </w:t>
      </w:r>
    </w:p>
    <w:p w14:paraId="6FB1D03D" w14:textId="77777777" w:rsidR="007372C4" w:rsidRPr="00783EE1" w:rsidRDefault="007372C4" w:rsidP="00783EE1">
      <w:pPr>
        <w:pStyle w:val="Corpodetexto"/>
        <w:jc w:val="both"/>
        <w:rPr>
          <w:lang w:val="pt-BR"/>
        </w:rPr>
      </w:pPr>
    </w:p>
    <w:p w14:paraId="138E94AC" w14:textId="77777777" w:rsidR="00D6686D" w:rsidRPr="00EE424A" w:rsidRDefault="00D6686D" w:rsidP="00D6686D">
      <w:pPr>
        <w:pStyle w:val="Corpodetexto"/>
        <w:jc w:val="both"/>
        <w:rPr>
          <w:lang w:val="pt-BR"/>
        </w:rPr>
      </w:pPr>
      <w:r w:rsidRPr="00EE424A">
        <w:rPr>
          <w:lang w:val="pt-BR"/>
        </w:rPr>
        <w:t>Para rodar o WordPress</w:t>
      </w:r>
      <w:r w:rsidR="007372C4">
        <w:rPr>
          <w:lang w:val="pt-BR"/>
        </w:rPr>
        <w:t xml:space="preserve">, as configurações </w:t>
      </w:r>
      <w:r w:rsidRPr="00EE424A">
        <w:rPr>
          <w:lang w:val="pt-BR"/>
        </w:rPr>
        <w:t xml:space="preserve">que a hospedagem </w:t>
      </w:r>
      <w:r w:rsidR="007372C4">
        <w:rPr>
          <w:lang w:val="pt-BR"/>
        </w:rPr>
        <w:t xml:space="preserve">deve </w:t>
      </w:r>
      <w:r w:rsidRPr="00EE424A">
        <w:rPr>
          <w:lang w:val="pt-BR"/>
        </w:rPr>
        <w:t>suport</w:t>
      </w:r>
      <w:r w:rsidR="007372C4">
        <w:rPr>
          <w:lang w:val="pt-BR"/>
        </w:rPr>
        <w:t>ar são</w:t>
      </w:r>
      <w:r w:rsidRPr="00EE424A">
        <w:rPr>
          <w:lang w:val="pt-BR"/>
        </w:rPr>
        <w:t>:</w:t>
      </w:r>
    </w:p>
    <w:p w14:paraId="5FEA3C29" w14:textId="77777777" w:rsidR="00D6686D" w:rsidRPr="00EE424A" w:rsidRDefault="00D6686D" w:rsidP="00D6686D">
      <w:pPr>
        <w:pStyle w:val="Corpodetexto"/>
        <w:jc w:val="both"/>
        <w:rPr>
          <w:lang w:val="pt-BR"/>
        </w:rPr>
      </w:pPr>
    </w:p>
    <w:p w14:paraId="3812DB25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>Servidor baseado em UNIX/Linux1</w:t>
      </w:r>
    </w:p>
    <w:p w14:paraId="466DE3A5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>PHP versão 7 ou superior</w:t>
      </w:r>
    </w:p>
    <w:p w14:paraId="00C31C8B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 xml:space="preserve">MySQL versão 5.6 ou superior OU </w:t>
      </w:r>
      <w:proofErr w:type="spellStart"/>
      <w:r w:rsidRPr="00EE424A">
        <w:rPr>
          <w:lang w:val="pt-BR"/>
        </w:rPr>
        <w:t>MariaDB</w:t>
      </w:r>
      <w:proofErr w:type="spellEnd"/>
      <w:r w:rsidRPr="00EE424A">
        <w:rPr>
          <w:lang w:val="pt-BR"/>
        </w:rPr>
        <w:t xml:space="preserve"> versão 10.0 ou superior</w:t>
      </w:r>
    </w:p>
    <w:p w14:paraId="582AADAD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>Memória para o PHP de pelo menos 64 MB (Somente para o software WordPress, sem plugins adicionais)</w:t>
      </w:r>
    </w:p>
    <w:p w14:paraId="7855B3FE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>Memória para o PHP de pelo menos 256 MB2</w:t>
      </w:r>
    </w:p>
    <w:p w14:paraId="0AE6FD08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>Apache ou Nginx</w:t>
      </w:r>
    </w:p>
    <w:p w14:paraId="5A85C2CB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 xml:space="preserve">Módulo </w:t>
      </w:r>
      <w:proofErr w:type="spellStart"/>
      <w:r w:rsidRPr="00EE424A">
        <w:rPr>
          <w:lang w:val="pt-BR"/>
        </w:rPr>
        <w:t>mod_rewrite</w:t>
      </w:r>
      <w:proofErr w:type="spellEnd"/>
      <w:r w:rsidRPr="00EE424A">
        <w:rPr>
          <w:lang w:val="pt-BR"/>
        </w:rPr>
        <w:t xml:space="preserve"> do Apache ativo</w:t>
      </w:r>
    </w:p>
    <w:p w14:paraId="588ECA00" w14:textId="77777777" w:rsidR="00D6686D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 xml:space="preserve">Extensões PHP como </w:t>
      </w:r>
      <w:proofErr w:type="spellStart"/>
      <w:r w:rsidRPr="00EE424A">
        <w:rPr>
          <w:lang w:val="pt-BR"/>
        </w:rPr>
        <w:t>php_exif</w:t>
      </w:r>
      <w:proofErr w:type="spellEnd"/>
      <w:r w:rsidRPr="00EE424A">
        <w:rPr>
          <w:lang w:val="pt-BR"/>
        </w:rPr>
        <w:t xml:space="preserve">, </w:t>
      </w:r>
      <w:proofErr w:type="spellStart"/>
      <w:r w:rsidRPr="00EE424A">
        <w:rPr>
          <w:lang w:val="pt-BR"/>
        </w:rPr>
        <w:t>php_GD</w:t>
      </w:r>
      <w:proofErr w:type="spellEnd"/>
      <w:r w:rsidRPr="00EE424A">
        <w:rPr>
          <w:lang w:val="pt-BR"/>
        </w:rPr>
        <w:t xml:space="preserve"> </w:t>
      </w:r>
      <w:proofErr w:type="spellStart"/>
      <w:r w:rsidRPr="00EE424A">
        <w:rPr>
          <w:lang w:val="pt-BR"/>
        </w:rPr>
        <w:t>etc</w:t>
      </w:r>
      <w:proofErr w:type="spellEnd"/>
      <w:r w:rsidRPr="00EE424A">
        <w:rPr>
          <w:lang w:val="pt-BR"/>
        </w:rPr>
        <w:t xml:space="preserve"> (recursos nativos e de plugins)</w:t>
      </w:r>
    </w:p>
    <w:p w14:paraId="78E83D2F" w14:textId="77777777" w:rsidR="0033007A" w:rsidRDefault="0033007A" w:rsidP="0033007A">
      <w:pPr>
        <w:pStyle w:val="Corpodetexto"/>
        <w:jc w:val="both"/>
        <w:rPr>
          <w:lang w:val="pt-BR"/>
        </w:rPr>
      </w:pPr>
    </w:p>
    <w:p w14:paraId="00803674" w14:textId="77777777" w:rsidR="00781C10" w:rsidRDefault="0033007A" w:rsidP="00781C10">
      <w:pPr>
        <w:pStyle w:val="Corpodetexto"/>
        <w:rPr>
          <w:lang w:val="pt-BR"/>
        </w:rPr>
      </w:pPr>
      <w:r>
        <w:rPr>
          <w:lang w:val="pt-BR"/>
        </w:rPr>
        <w:t>O framework Wordpress é uma aplicação web de 3 camadas</w:t>
      </w:r>
      <w:r w:rsidR="00F35F4E">
        <w:rPr>
          <w:lang w:val="pt-BR"/>
        </w:rPr>
        <w:t xml:space="preserve"> que consistem em Apresentação Web, a aplicação e a persistência de base de dados. </w:t>
      </w:r>
    </w:p>
    <w:p w14:paraId="51B5B5B7" w14:textId="77777777" w:rsidR="0033007A" w:rsidRDefault="00781C10" w:rsidP="00781C10">
      <w:pPr>
        <w:pStyle w:val="Corpodetex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1E28CF9" wp14:editId="6B46CE3F">
            <wp:extent cx="1918855" cy="1819704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690" cy="18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0273" w14:textId="77777777" w:rsidR="00F35F4E" w:rsidRDefault="00F35F4E" w:rsidP="0033007A">
      <w:pPr>
        <w:pStyle w:val="Corpodetexto"/>
        <w:jc w:val="both"/>
        <w:rPr>
          <w:lang w:val="pt-BR"/>
        </w:rPr>
      </w:pPr>
    </w:p>
    <w:p w14:paraId="4BAFDA55" w14:textId="77777777" w:rsidR="007372C4" w:rsidRDefault="007372C4" w:rsidP="00783EE1">
      <w:pPr>
        <w:pStyle w:val="Corpodetexto"/>
        <w:jc w:val="both"/>
        <w:rPr>
          <w:lang w:val="pt-BR"/>
        </w:rPr>
      </w:pPr>
      <w:r>
        <w:rPr>
          <w:lang w:val="pt-BR"/>
        </w:rPr>
        <w:t>Em um cenário antigo, a empresa precisa hospedar em sua estrutura própria equipamentos de hardware que comportem a demanda inferida.</w:t>
      </w:r>
      <w:r w:rsidR="0033007A">
        <w:rPr>
          <w:lang w:val="pt-BR"/>
        </w:rPr>
        <w:t xml:space="preserve"> Conforme o diagrama abaixo, o investimento necessário para prover o serviço desejado envolve a compra de diversos equipamentos, assim como a compra das licenças dos softwares necessários para a operação da equipe de desenvolvimento. Inclui custos com a manutenção dos equipamentos bem como ao fornecimento de eletricidade e backup em caso de queda de luz. Ao se considerar todos esses custos diretos e ainda os possíveis custos indiretos da implantação e manutenção dos equipamentos se fez necessário pesquisar alternativas menos custosas e mais ágeis para comportar as demandas iniciais do projeto.  </w:t>
      </w:r>
      <w:r>
        <w:rPr>
          <w:lang w:val="pt-BR"/>
        </w:rPr>
        <w:t xml:space="preserve"> </w:t>
      </w:r>
    </w:p>
    <w:p w14:paraId="3457BF94" w14:textId="77777777" w:rsidR="00A703D3" w:rsidRDefault="00A703D3" w:rsidP="00783EE1">
      <w:pPr>
        <w:pStyle w:val="Corpodetexto"/>
        <w:jc w:val="both"/>
        <w:rPr>
          <w:lang w:val="pt-BR"/>
        </w:rPr>
      </w:pPr>
    </w:p>
    <w:p w14:paraId="255D5C4C" w14:textId="77777777" w:rsidR="0033007A" w:rsidRDefault="00A703D3" w:rsidP="0033007A">
      <w:pPr>
        <w:pStyle w:val="Corpodetexto"/>
        <w:keepNext/>
        <w:jc w:val="center"/>
      </w:pPr>
      <w:r w:rsidRPr="00A703D3">
        <w:rPr>
          <w:noProof/>
          <w:lang w:val="pt-BR" w:eastAsia="pt-BR"/>
        </w:rPr>
        <w:lastRenderedPageBreak/>
        <w:drawing>
          <wp:inline distT="0" distB="0" distL="0" distR="0" wp14:anchorId="16634406" wp14:editId="79354B68">
            <wp:extent cx="4239986" cy="4037667"/>
            <wp:effectExtent l="0" t="0" r="0" b="0"/>
            <wp:docPr id="2" name="Imagem 2" descr="\\Alan\___infnet\Arquitetura e Infraestrutura de Aplicações Projeto de Bloco\TPs\tp7\Desenh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an\___infnet\Arquitetura e Infraestrutura de Aplicações Projeto de Bloco\TPs\tp7\Desenho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41" cy="40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6AF" w14:textId="4200B881" w:rsidR="00A703D3" w:rsidRPr="0033007A" w:rsidRDefault="0033007A" w:rsidP="0033007A">
      <w:pPr>
        <w:pStyle w:val="Legenda"/>
        <w:jc w:val="center"/>
        <w:rPr>
          <w:lang w:val="pt-BR"/>
        </w:rPr>
      </w:pPr>
      <w:r w:rsidRPr="0033007A">
        <w:rPr>
          <w:lang w:val="pt-BR"/>
        </w:rPr>
        <w:t xml:space="preserve">Figura </w:t>
      </w:r>
      <w:r>
        <w:fldChar w:fldCharType="begin"/>
      </w:r>
      <w:r w:rsidRPr="0033007A">
        <w:rPr>
          <w:lang w:val="pt-BR"/>
        </w:rPr>
        <w:instrText xml:space="preserve"> SEQ Figura \* ARABIC </w:instrText>
      </w:r>
      <w:r>
        <w:fldChar w:fldCharType="separate"/>
      </w:r>
      <w:r w:rsidR="00C80041">
        <w:rPr>
          <w:noProof/>
          <w:lang w:val="pt-BR"/>
        </w:rPr>
        <w:t>1</w:t>
      </w:r>
      <w:r>
        <w:fldChar w:fldCharType="end"/>
      </w:r>
      <w:r w:rsidRPr="0033007A">
        <w:rPr>
          <w:lang w:val="pt-BR"/>
        </w:rPr>
        <w:t xml:space="preserve"> - a topologia física da solução inicial</w:t>
      </w:r>
    </w:p>
    <w:p w14:paraId="6DFDAE74" w14:textId="77777777" w:rsidR="0033007A" w:rsidRDefault="0033007A" w:rsidP="0078626B">
      <w:pPr>
        <w:pStyle w:val="Corpodetexto"/>
        <w:jc w:val="center"/>
        <w:rPr>
          <w:lang w:val="pt-BR"/>
        </w:rPr>
      </w:pPr>
    </w:p>
    <w:p w14:paraId="381A91E6" w14:textId="77777777" w:rsidR="0033007A" w:rsidRDefault="0033007A" w:rsidP="0078626B">
      <w:pPr>
        <w:pStyle w:val="Corpodetexto"/>
        <w:jc w:val="center"/>
        <w:rPr>
          <w:lang w:val="pt-BR"/>
        </w:rPr>
      </w:pPr>
    </w:p>
    <w:p w14:paraId="6E5C04D6" w14:textId="77777777" w:rsidR="0033007A" w:rsidRDefault="0033007A" w:rsidP="0033007A">
      <w:pPr>
        <w:pStyle w:val="Corpodetexto"/>
        <w:rPr>
          <w:lang w:val="pt-BR"/>
        </w:rPr>
      </w:pPr>
      <w:r>
        <w:rPr>
          <w:lang w:val="pt-BR"/>
        </w:rPr>
        <w:t xml:space="preserve">A aplicação Wordpress necessita ter requisitos específicos que podem ser atendidos com uma solução de nuvem particular baseada na plataforma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>. A plataforma Openstack</w:t>
      </w:r>
      <w:r w:rsidR="00F35F4E">
        <w:rPr>
          <w:lang w:val="pt-BR"/>
        </w:rPr>
        <w:t>,</w:t>
      </w:r>
      <w:r>
        <w:rPr>
          <w:lang w:val="pt-BR"/>
        </w:rPr>
        <w:t xml:space="preserve"> </w:t>
      </w:r>
      <w:r w:rsidR="00F35F4E">
        <w:rPr>
          <w:lang w:val="pt-BR"/>
        </w:rPr>
        <w:t xml:space="preserve">dentro do modelo de 3 camadas, pode atender de maneira a </w:t>
      </w:r>
      <w:proofErr w:type="spellStart"/>
      <w:r w:rsidR="00F35F4E">
        <w:rPr>
          <w:lang w:val="pt-BR"/>
        </w:rPr>
        <w:t>auto-escalar</w:t>
      </w:r>
      <w:proofErr w:type="spellEnd"/>
      <w:r w:rsidR="00F35F4E">
        <w:rPr>
          <w:lang w:val="pt-BR"/>
        </w:rPr>
        <w:t xml:space="preserve"> os recursos em momentos de pico de acesso, pode prover instalação ágil de instancias, pode prover para cada camada servidores virtuais, pode prover rede e isolamento para ambiente de testes, balanceamento de carga de maneira muito rápida, automatizada em alguns casos e existe ainda a possibilidade de orquestrar a automação de ambientes de desenvolvimento, monitorar o balanceamento de cargas dos servidores e instâncias, pode ainda utilizar a replicação e automação de backups, de maneira que a empresa pode consumir o TI como um serviço rápido e prático. </w:t>
      </w:r>
    </w:p>
    <w:p w14:paraId="0B201376" w14:textId="77777777" w:rsidR="0057280D" w:rsidRDefault="0057280D" w:rsidP="00781C10">
      <w:pPr>
        <w:pStyle w:val="Corpodetexto"/>
        <w:rPr>
          <w:lang w:val="pt-BR"/>
        </w:rPr>
      </w:pPr>
    </w:p>
    <w:p w14:paraId="5B326F3D" w14:textId="21245D68" w:rsidR="00781C10" w:rsidRDefault="00F35F4E" w:rsidP="00781C10">
      <w:pPr>
        <w:pStyle w:val="Corpodetexto"/>
        <w:rPr>
          <w:lang w:val="pt-BR"/>
        </w:rPr>
      </w:pPr>
      <w:r>
        <w:rPr>
          <w:lang w:val="pt-BR"/>
        </w:rPr>
        <w:t xml:space="preserve">Existe um ganho notável de eficiência por trás da utilização de uma nuvem privada. </w:t>
      </w:r>
    </w:p>
    <w:p w14:paraId="38E26DC6" w14:textId="7AF4EC91" w:rsidR="00F35F4E" w:rsidRDefault="00F35F4E" w:rsidP="0033007A">
      <w:pPr>
        <w:pStyle w:val="Corpodetexto"/>
        <w:rPr>
          <w:lang w:val="pt-BR"/>
        </w:rPr>
      </w:pPr>
      <w:r>
        <w:rPr>
          <w:lang w:val="pt-BR"/>
        </w:rPr>
        <w:t xml:space="preserve">A solução Openstack possui uma organização lógica de seus serviços, conforme orienta o guia de </w:t>
      </w:r>
      <w:r w:rsidR="0057280D">
        <w:rPr>
          <w:lang w:val="pt-BR"/>
        </w:rPr>
        <w:t>referência</w:t>
      </w:r>
      <w:r>
        <w:rPr>
          <w:lang w:val="pt-BR"/>
        </w:rPr>
        <w:t xml:space="preserve"> da Openstack para arquitetura de aplicações web. </w:t>
      </w:r>
    </w:p>
    <w:p w14:paraId="619A0D02" w14:textId="77777777" w:rsidR="00781C10" w:rsidRDefault="00781C10" w:rsidP="0033007A">
      <w:pPr>
        <w:pStyle w:val="Corpodetexto"/>
        <w:rPr>
          <w:lang w:val="pt-BR"/>
        </w:rPr>
      </w:pPr>
    </w:p>
    <w:p w14:paraId="6DF1FBE3" w14:textId="77777777" w:rsidR="00781C10" w:rsidRDefault="00781C10" w:rsidP="0033007A">
      <w:pPr>
        <w:pStyle w:val="Corpodetexto"/>
        <w:rPr>
          <w:lang w:val="pt-BR"/>
        </w:rPr>
      </w:pPr>
    </w:p>
    <w:p w14:paraId="77591E76" w14:textId="77777777" w:rsidR="00781C10" w:rsidRDefault="00781C10" w:rsidP="0033007A">
      <w:pPr>
        <w:pStyle w:val="Corpode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C9ABB96" wp14:editId="271B2510">
            <wp:extent cx="5562600" cy="28308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7D65" w14:textId="77777777" w:rsidR="00781C10" w:rsidRDefault="00781C10" w:rsidP="0033007A">
      <w:pPr>
        <w:pStyle w:val="Corpodetexto"/>
        <w:rPr>
          <w:lang w:val="pt-BR"/>
        </w:rPr>
      </w:pPr>
    </w:p>
    <w:p w14:paraId="61C14E27" w14:textId="77777777" w:rsidR="00781C10" w:rsidRDefault="00781C10" w:rsidP="0033007A">
      <w:pPr>
        <w:pStyle w:val="Corpodetexto"/>
        <w:rPr>
          <w:lang w:val="pt-BR"/>
        </w:rPr>
      </w:pPr>
      <w:r>
        <w:rPr>
          <w:lang w:val="pt-BR"/>
        </w:rPr>
        <w:t>A arquitetura lógica Openstack possui elementos individuais, chamados de projetos, que são ligados de maneira modular</w:t>
      </w:r>
      <w:r w:rsidR="00B275B0">
        <w:rPr>
          <w:lang w:val="pt-BR"/>
        </w:rPr>
        <w:t>, linear</w:t>
      </w:r>
      <w:r>
        <w:rPr>
          <w:lang w:val="pt-BR"/>
        </w:rPr>
        <w:t xml:space="preserve"> e independente. Cada instancia é um compute node individualizado que pode ser conectado ao conjunto de maneira rápida e prática, criando-se um portal de </w:t>
      </w:r>
      <w:proofErr w:type="spellStart"/>
      <w:r>
        <w:rPr>
          <w:lang w:val="pt-BR"/>
        </w:rPr>
        <w:t>auto-serviço</w:t>
      </w:r>
      <w:proofErr w:type="spellEnd"/>
      <w:r>
        <w:rPr>
          <w:lang w:val="pt-BR"/>
        </w:rPr>
        <w:t xml:space="preserve"> para que os desenvolvedores, por exemplo</w:t>
      </w:r>
      <w:r w:rsidR="002B5F2E">
        <w:rPr>
          <w:lang w:val="pt-BR"/>
        </w:rPr>
        <w:t>,</w:t>
      </w:r>
      <w:r>
        <w:rPr>
          <w:lang w:val="pt-BR"/>
        </w:rPr>
        <w:t xml:space="preserve"> criem por conta própria as suas instâncias para realizar os testes</w:t>
      </w:r>
      <w:r w:rsidR="002B5F2E">
        <w:rPr>
          <w:lang w:val="pt-BR"/>
        </w:rPr>
        <w:t xml:space="preserve"> sem precisar abrir um chamado</w:t>
      </w:r>
      <w:r>
        <w:rPr>
          <w:lang w:val="pt-BR"/>
        </w:rPr>
        <w:t>. O core e os serviços</w:t>
      </w:r>
      <w:r w:rsidR="002B5F2E">
        <w:rPr>
          <w:lang w:val="pt-BR"/>
        </w:rPr>
        <w:t xml:space="preserve"> do Openstack</w:t>
      </w:r>
      <w:r>
        <w:rPr>
          <w:lang w:val="pt-BR"/>
        </w:rPr>
        <w:t xml:space="preserve"> são descritos abaixo.</w:t>
      </w:r>
    </w:p>
    <w:p w14:paraId="4FE00C6D" w14:textId="77777777" w:rsidR="002B5F2E" w:rsidRDefault="002B5F2E" w:rsidP="0033007A">
      <w:pPr>
        <w:pStyle w:val="Corpodetexto"/>
        <w:rPr>
          <w:lang w:val="pt-BR"/>
        </w:rPr>
      </w:pPr>
    </w:p>
    <w:p w14:paraId="61499EC4" w14:textId="77777777" w:rsidR="002B5F2E" w:rsidRDefault="003C1224" w:rsidP="0033007A">
      <w:pPr>
        <w:pStyle w:val="Corpodetexto"/>
        <w:rPr>
          <w:lang w:val="pt-BR"/>
        </w:rPr>
      </w:pPr>
      <w:r>
        <w:rPr>
          <w:lang w:val="pt-BR"/>
        </w:rPr>
        <w:t>Computacional (Nova) – Gerencia o ciclo de vida das instancias por completo, incluindo a criação por demanda, agendamentos, e desligamento das instâncias também por demanda.</w:t>
      </w:r>
    </w:p>
    <w:p w14:paraId="605CB7FE" w14:textId="77777777" w:rsidR="003C1224" w:rsidRDefault="003C1224" w:rsidP="0033007A">
      <w:pPr>
        <w:pStyle w:val="Corpodetexto"/>
        <w:rPr>
          <w:lang w:val="pt-BR"/>
        </w:rPr>
      </w:pPr>
    </w:p>
    <w:p w14:paraId="600B6F9A" w14:textId="77777777" w:rsidR="003C1224" w:rsidRDefault="003C1224" w:rsidP="0033007A">
      <w:pPr>
        <w:pStyle w:val="Corpodetexto"/>
        <w:rPr>
          <w:lang w:val="pt-BR"/>
        </w:rPr>
      </w:pPr>
      <w:r>
        <w:rPr>
          <w:lang w:val="pt-BR"/>
        </w:rPr>
        <w:t>Serviço de Imagens (</w:t>
      </w:r>
      <w:proofErr w:type="spellStart"/>
      <w:r>
        <w:rPr>
          <w:lang w:val="pt-BR"/>
        </w:rPr>
        <w:t>Glance</w:t>
      </w:r>
      <w:proofErr w:type="spellEnd"/>
      <w:r>
        <w:rPr>
          <w:lang w:val="pt-BR"/>
        </w:rPr>
        <w:t>) - Armazena e recupera as imagens de discos das máquinas virtuais. É utilizado pelo Nova durante o provisionamento de uma instância</w:t>
      </w:r>
    </w:p>
    <w:p w14:paraId="31C5491A" w14:textId="77777777" w:rsidR="003C1224" w:rsidRDefault="003C1224" w:rsidP="0033007A">
      <w:pPr>
        <w:pStyle w:val="Corpodetexto"/>
        <w:rPr>
          <w:lang w:val="pt-BR"/>
        </w:rPr>
      </w:pPr>
    </w:p>
    <w:p w14:paraId="78924255" w14:textId="77777777" w:rsidR="003C1224" w:rsidRDefault="003C1224" w:rsidP="0033007A">
      <w:pPr>
        <w:pStyle w:val="Corpodetexto"/>
        <w:rPr>
          <w:lang w:val="pt-BR"/>
        </w:rPr>
      </w:pPr>
      <w:r>
        <w:rPr>
          <w:lang w:val="pt-BR"/>
        </w:rPr>
        <w:t>Armazenamento de Bloco (</w:t>
      </w:r>
      <w:proofErr w:type="spellStart"/>
      <w:r>
        <w:rPr>
          <w:lang w:val="pt-BR"/>
        </w:rPr>
        <w:t>Cinder</w:t>
      </w:r>
      <w:proofErr w:type="spellEnd"/>
      <w:r>
        <w:rPr>
          <w:lang w:val="pt-BR"/>
        </w:rPr>
        <w:t xml:space="preserve">) Virtualiza o armazenamento de blocos e provê autosserviço para utilizar recursos. </w:t>
      </w:r>
    </w:p>
    <w:p w14:paraId="1E07B98E" w14:textId="77777777" w:rsidR="00781C10" w:rsidRDefault="00781C10" w:rsidP="0033007A">
      <w:pPr>
        <w:pStyle w:val="Corpodetexto"/>
        <w:rPr>
          <w:lang w:val="pt-BR"/>
        </w:rPr>
      </w:pPr>
    </w:p>
    <w:p w14:paraId="29664E09" w14:textId="77777777" w:rsidR="003C1224" w:rsidRDefault="003C1224" w:rsidP="0033007A">
      <w:pPr>
        <w:pStyle w:val="Corpodetexto"/>
        <w:rPr>
          <w:lang w:val="pt-BR"/>
        </w:rPr>
      </w:pPr>
      <w:r>
        <w:rPr>
          <w:lang w:val="pt-BR"/>
        </w:rPr>
        <w:t>Rede (</w:t>
      </w:r>
      <w:proofErr w:type="spellStart"/>
      <w:r>
        <w:rPr>
          <w:lang w:val="pt-BR"/>
        </w:rPr>
        <w:t>Neutron</w:t>
      </w:r>
      <w:proofErr w:type="spellEnd"/>
      <w:r>
        <w:rPr>
          <w:lang w:val="pt-BR"/>
        </w:rPr>
        <w:t xml:space="preserve">) – Habilita a conectividade de rede para todos os serviços Openstack, incluindo as instâncias e a topologia a ser utilizada </w:t>
      </w:r>
      <w:proofErr w:type="spellStart"/>
      <w:r>
        <w:rPr>
          <w:lang w:val="pt-BR"/>
        </w:rPr>
        <w:t>underlay</w:t>
      </w:r>
      <w:proofErr w:type="spellEnd"/>
      <w:r>
        <w:rPr>
          <w:lang w:val="pt-BR"/>
        </w:rPr>
        <w:t xml:space="preserve"> e overlay através do SDS. Pode prover balanceamento de carga e firewall como serviço.  </w:t>
      </w:r>
    </w:p>
    <w:p w14:paraId="54CC73C1" w14:textId="77777777" w:rsidR="003C1224" w:rsidRDefault="003C1224" w:rsidP="0033007A">
      <w:pPr>
        <w:pStyle w:val="Corpodetexto"/>
        <w:rPr>
          <w:lang w:val="pt-BR"/>
        </w:rPr>
      </w:pPr>
      <w:r>
        <w:rPr>
          <w:lang w:val="pt-BR"/>
        </w:rPr>
        <w:t>Serviço de Identidade (</w:t>
      </w:r>
      <w:proofErr w:type="spellStart"/>
      <w:r>
        <w:rPr>
          <w:lang w:val="pt-BR"/>
        </w:rPr>
        <w:t>Keystone</w:t>
      </w:r>
      <w:proofErr w:type="spellEnd"/>
      <w:r>
        <w:rPr>
          <w:lang w:val="pt-BR"/>
        </w:rPr>
        <w:t>) – provê autenticação e autorização para utilizados os serviços Openstack.</w:t>
      </w:r>
    </w:p>
    <w:p w14:paraId="42818DB4" w14:textId="77777777" w:rsidR="003C1224" w:rsidRDefault="003C1224" w:rsidP="0033007A">
      <w:pPr>
        <w:pStyle w:val="Corpodetexto"/>
        <w:rPr>
          <w:lang w:val="pt-BR"/>
        </w:rPr>
      </w:pPr>
    </w:p>
    <w:p w14:paraId="7F25FD04" w14:textId="77777777" w:rsidR="003C1224" w:rsidRDefault="003C1224" w:rsidP="0033007A">
      <w:pPr>
        <w:pStyle w:val="Corpodetexto"/>
        <w:rPr>
          <w:lang w:val="pt-BR"/>
        </w:rPr>
      </w:pPr>
      <w:r>
        <w:rPr>
          <w:lang w:val="pt-BR"/>
        </w:rPr>
        <w:t>Armazenamento de Objetos (Swift) – Armazena e recupera arbitrariamente dados de objetos sem estrutura</w:t>
      </w:r>
      <w:r w:rsidR="007F300F">
        <w:rPr>
          <w:lang w:val="pt-BR"/>
        </w:rPr>
        <w:t xml:space="preserve">, possuindo capacidade de tolerância à falhas e escalonamento. </w:t>
      </w:r>
    </w:p>
    <w:p w14:paraId="6F687F5B" w14:textId="77777777" w:rsidR="007F300F" w:rsidRDefault="007F300F" w:rsidP="0033007A">
      <w:pPr>
        <w:pStyle w:val="Corpodetexto"/>
        <w:rPr>
          <w:lang w:val="pt-BR"/>
        </w:rPr>
      </w:pPr>
    </w:p>
    <w:p w14:paraId="16EABE79" w14:textId="77777777" w:rsidR="007F300F" w:rsidRDefault="007F300F" w:rsidP="0033007A">
      <w:pPr>
        <w:pStyle w:val="Corpodetexto"/>
        <w:rPr>
          <w:lang w:val="pt-BR"/>
        </w:rPr>
      </w:pPr>
      <w:r w:rsidRPr="007F300F">
        <w:rPr>
          <w:lang w:val="pt-BR"/>
        </w:rPr>
        <w:t>Dashboard (</w:t>
      </w:r>
      <w:proofErr w:type="spellStart"/>
      <w:r w:rsidRPr="007F300F">
        <w:rPr>
          <w:lang w:val="pt-BR"/>
        </w:rPr>
        <w:t>Horizon</w:t>
      </w:r>
      <w:proofErr w:type="spellEnd"/>
      <w:r w:rsidRPr="007F300F">
        <w:rPr>
          <w:lang w:val="pt-BR"/>
        </w:rPr>
        <w:t>) – Prove uma interface web para interagir com</w:t>
      </w:r>
      <w:r>
        <w:rPr>
          <w:lang w:val="pt-BR"/>
        </w:rPr>
        <w:t xml:space="preserve"> os serviços do Openstack </w:t>
      </w:r>
      <w:proofErr w:type="spellStart"/>
      <w:r>
        <w:rPr>
          <w:lang w:val="pt-BR"/>
        </w:rPr>
        <w:t>underlay</w:t>
      </w:r>
      <w:proofErr w:type="spellEnd"/>
      <w:r>
        <w:rPr>
          <w:lang w:val="pt-BR"/>
        </w:rPr>
        <w:t xml:space="preserve">, como lançar uma instância, prover endereçamento IP, configurar controle de acesso, por exemplo. </w:t>
      </w:r>
    </w:p>
    <w:p w14:paraId="4699D789" w14:textId="77777777" w:rsidR="007F300F" w:rsidRDefault="007F300F" w:rsidP="0033007A">
      <w:pPr>
        <w:pStyle w:val="Corpodetexto"/>
        <w:rPr>
          <w:lang w:val="pt-BR"/>
        </w:rPr>
      </w:pPr>
    </w:p>
    <w:p w14:paraId="16EE89B9" w14:textId="77777777" w:rsidR="007F300F" w:rsidRDefault="007F300F" w:rsidP="0033007A">
      <w:pPr>
        <w:pStyle w:val="Corpodetexto"/>
        <w:rPr>
          <w:lang w:val="pt-BR"/>
        </w:rPr>
      </w:pPr>
      <w:r>
        <w:rPr>
          <w:lang w:val="pt-BR"/>
        </w:rPr>
        <w:t>Orquestração (</w:t>
      </w:r>
      <w:proofErr w:type="spellStart"/>
      <w:r>
        <w:rPr>
          <w:lang w:val="pt-BR"/>
        </w:rPr>
        <w:t>Heat</w:t>
      </w:r>
      <w:proofErr w:type="spellEnd"/>
      <w:r>
        <w:rPr>
          <w:lang w:val="pt-BR"/>
        </w:rPr>
        <w:t xml:space="preserve">) – prove orquestração da automação com base em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através de sua API. </w:t>
      </w:r>
    </w:p>
    <w:p w14:paraId="582647B6" w14:textId="77777777" w:rsidR="007F300F" w:rsidRDefault="007F300F" w:rsidP="0033007A">
      <w:pPr>
        <w:pStyle w:val="Corpodetexto"/>
        <w:rPr>
          <w:lang w:val="pt-BR"/>
        </w:rPr>
      </w:pPr>
    </w:p>
    <w:p w14:paraId="4F99F239" w14:textId="77777777" w:rsidR="007F300F" w:rsidRDefault="007F300F" w:rsidP="0033007A">
      <w:pPr>
        <w:pStyle w:val="Corpodetexto"/>
        <w:rPr>
          <w:lang w:val="pt-BR"/>
        </w:rPr>
      </w:pPr>
      <w:r>
        <w:rPr>
          <w:lang w:val="pt-BR"/>
        </w:rPr>
        <w:lastRenderedPageBreak/>
        <w:t>Telemetria (</w:t>
      </w:r>
      <w:proofErr w:type="spellStart"/>
      <w:r>
        <w:rPr>
          <w:lang w:val="pt-BR"/>
        </w:rPr>
        <w:t>Ceilometer</w:t>
      </w:r>
      <w:proofErr w:type="spellEnd"/>
      <w:r>
        <w:rPr>
          <w:lang w:val="pt-BR"/>
        </w:rPr>
        <w:t xml:space="preserve">) – Monitora e mede a nuvem Openstack para permitir cobrança por minutagem ou demanda, benchmarking, escalabilidade e gera estatísticas. </w:t>
      </w:r>
    </w:p>
    <w:p w14:paraId="5FEE5E21" w14:textId="77777777" w:rsidR="007F300F" w:rsidRDefault="007F300F" w:rsidP="0033007A">
      <w:pPr>
        <w:pStyle w:val="Corpodetexto"/>
        <w:rPr>
          <w:lang w:val="pt-BR"/>
        </w:rPr>
      </w:pPr>
    </w:p>
    <w:p w14:paraId="569E07A1" w14:textId="77777777" w:rsidR="007F300F" w:rsidRDefault="007F300F" w:rsidP="0033007A">
      <w:pPr>
        <w:pStyle w:val="Corpodetexto"/>
        <w:rPr>
          <w:lang w:val="pt-BR"/>
        </w:rPr>
      </w:pP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 xml:space="preserve"> (Trove) – possibilita o uso de </w:t>
      </w: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 xml:space="preserve"> as a </w:t>
      </w:r>
      <w:proofErr w:type="spellStart"/>
      <w:r>
        <w:rPr>
          <w:lang w:val="pt-BR"/>
        </w:rPr>
        <w:t>service</w:t>
      </w:r>
      <w:proofErr w:type="spellEnd"/>
      <w:r>
        <w:rPr>
          <w:lang w:val="pt-BR"/>
        </w:rPr>
        <w:t xml:space="preserve"> em banco de dados. </w:t>
      </w:r>
    </w:p>
    <w:p w14:paraId="07979E0F" w14:textId="77777777" w:rsidR="005E2223" w:rsidRDefault="005E2223" w:rsidP="0033007A">
      <w:pPr>
        <w:pStyle w:val="Corpodetexto"/>
        <w:rPr>
          <w:lang w:val="pt-BR"/>
        </w:rPr>
      </w:pPr>
    </w:p>
    <w:p w14:paraId="5E974E82" w14:textId="77777777" w:rsidR="005E2223" w:rsidRDefault="005E2223" w:rsidP="0033007A">
      <w:pPr>
        <w:pStyle w:val="Corpodetexto"/>
        <w:rPr>
          <w:lang w:val="pt-BR"/>
        </w:rPr>
      </w:pPr>
      <w:r>
        <w:rPr>
          <w:lang w:val="pt-BR"/>
        </w:rPr>
        <w:t xml:space="preserve">A aplicação de todos esses componentes listados se relaciona na arquitetura da solução de acordo com o diagrama abaixo. </w:t>
      </w:r>
    </w:p>
    <w:p w14:paraId="6DABBFBE" w14:textId="77777777" w:rsidR="007F300F" w:rsidRDefault="007F300F" w:rsidP="0033007A">
      <w:pPr>
        <w:pStyle w:val="Corpodetexto"/>
        <w:rPr>
          <w:lang w:val="pt-BR"/>
        </w:rPr>
      </w:pPr>
    </w:p>
    <w:p w14:paraId="70E7D927" w14:textId="77777777" w:rsidR="007F300F" w:rsidRDefault="007F300F" w:rsidP="0033007A">
      <w:pPr>
        <w:pStyle w:val="Corpodetexto"/>
        <w:rPr>
          <w:lang w:val="pt-BR"/>
        </w:rPr>
      </w:pPr>
    </w:p>
    <w:p w14:paraId="09829433" w14:textId="77777777" w:rsidR="007F300F" w:rsidRDefault="007F300F" w:rsidP="0033007A">
      <w:pPr>
        <w:pStyle w:val="Corpode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76999CC" wp14:editId="093E0FCA">
            <wp:extent cx="5562600" cy="46043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12B6" w14:textId="77777777" w:rsidR="005E2223" w:rsidRDefault="005E2223" w:rsidP="0033007A">
      <w:pPr>
        <w:pStyle w:val="Corpodetexto"/>
        <w:rPr>
          <w:lang w:val="pt-BR"/>
        </w:rPr>
      </w:pPr>
    </w:p>
    <w:p w14:paraId="3FE6B412" w14:textId="77777777" w:rsidR="005E2223" w:rsidRDefault="005E2223" w:rsidP="0033007A">
      <w:pPr>
        <w:pStyle w:val="Corpodetexto"/>
        <w:rPr>
          <w:lang w:val="pt-BR"/>
        </w:rPr>
      </w:pPr>
    </w:p>
    <w:p w14:paraId="1096FC5F" w14:textId="77777777" w:rsidR="005E2223" w:rsidRDefault="005E2223" w:rsidP="0033007A">
      <w:pPr>
        <w:pStyle w:val="Corpodetexto"/>
        <w:rPr>
          <w:lang w:val="pt-BR"/>
        </w:rPr>
      </w:pPr>
      <w:r>
        <w:rPr>
          <w:lang w:val="pt-BR"/>
        </w:rPr>
        <w:t xml:space="preserve">Nessa solução será aplicada a infra com base no Linux </w:t>
      </w:r>
      <w:proofErr w:type="spellStart"/>
      <w:r>
        <w:rPr>
          <w:lang w:val="pt-BR"/>
        </w:rPr>
        <w:t>Redhat</w:t>
      </w:r>
      <w:proofErr w:type="spellEnd"/>
      <w:r>
        <w:rPr>
          <w:lang w:val="pt-BR"/>
        </w:rPr>
        <w:t xml:space="preserve"> server versão 7.6 Beta1 e será utilizada o agente </w:t>
      </w:r>
      <w:proofErr w:type="spellStart"/>
      <w:r>
        <w:rPr>
          <w:lang w:val="pt-BR"/>
        </w:rPr>
        <w:t>Ironic</w:t>
      </w:r>
      <w:proofErr w:type="spellEnd"/>
      <w:r>
        <w:rPr>
          <w:lang w:val="pt-BR"/>
        </w:rPr>
        <w:t xml:space="preserve"> Python 13.0</w:t>
      </w:r>
      <w:r w:rsidR="00DD46C8">
        <w:rPr>
          <w:lang w:val="pt-BR"/>
        </w:rPr>
        <w:t xml:space="preserve"> para ambiente de testes e conhecimento da ferramenta inicialmente. Caso os recursos apresentem facilidade de gerenciamento, será em seguida adotado a utilização da solução </w:t>
      </w:r>
      <w:proofErr w:type="spellStart"/>
      <w:r w:rsidR="00DD46C8">
        <w:rPr>
          <w:lang w:val="pt-BR"/>
        </w:rPr>
        <w:t>Red</w:t>
      </w:r>
      <w:proofErr w:type="spellEnd"/>
      <w:r w:rsidR="00DD46C8">
        <w:rPr>
          <w:lang w:val="pt-BR"/>
        </w:rPr>
        <w:t xml:space="preserve"> </w:t>
      </w:r>
      <w:proofErr w:type="spellStart"/>
      <w:r w:rsidR="00DD46C8">
        <w:rPr>
          <w:lang w:val="pt-BR"/>
        </w:rPr>
        <w:t>Hat</w:t>
      </w:r>
      <w:proofErr w:type="spellEnd"/>
      <w:r w:rsidR="00DD46C8">
        <w:rPr>
          <w:lang w:val="pt-BR"/>
        </w:rPr>
        <w:t xml:space="preserve">. </w:t>
      </w:r>
    </w:p>
    <w:p w14:paraId="0B5C7639" w14:textId="77777777" w:rsidR="007D53C7" w:rsidRDefault="007D53C7" w:rsidP="0033007A">
      <w:pPr>
        <w:pStyle w:val="Corpodetexto"/>
        <w:rPr>
          <w:lang w:val="pt-BR"/>
        </w:rPr>
      </w:pPr>
    </w:p>
    <w:p w14:paraId="7530148A" w14:textId="77777777" w:rsidR="007D53C7" w:rsidRPr="0018220B" w:rsidRDefault="007D53C7" w:rsidP="0033007A">
      <w:pPr>
        <w:pStyle w:val="Corpodetexto"/>
      </w:pPr>
      <w:proofErr w:type="spellStart"/>
      <w:r w:rsidRPr="0018220B">
        <w:t>Preço</w:t>
      </w:r>
      <w:proofErr w:type="spellEnd"/>
      <w:r w:rsidRPr="0018220B">
        <w:t xml:space="preserve"> da </w:t>
      </w:r>
      <w:proofErr w:type="spellStart"/>
      <w:r w:rsidRPr="0018220B">
        <w:t>assinatura</w:t>
      </w:r>
      <w:proofErr w:type="spellEnd"/>
      <w:r w:rsidRPr="0018220B">
        <w:t xml:space="preserve">. </w:t>
      </w:r>
    </w:p>
    <w:p w14:paraId="5090D5F0" w14:textId="77777777" w:rsidR="005E2223" w:rsidRPr="0018220B" w:rsidRDefault="005E2223" w:rsidP="0033007A">
      <w:pPr>
        <w:pStyle w:val="Corpodetexto"/>
      </w:pPr>
    </w:p>
    <w:p w14:paraId="5F6C2FED" w14:textId="77777777" w:rsidR="005E2223" w:rsidRDefault="00C641C9" w:rsidP="0033007A">
      <w:pPr>
        <w:pStyle w:val="Corpodetexto"/>
      </w:pPr>
      <w:r w:rsidRPr="00C641C9">
        <w:t>Red Hat Enterprise Linux OpenStack Platform for Controller Nodes Standard: $2,149/socket-pair/year</w:t>
      </w:r>
    </w:p>
    <w:p w14:paraId="54778BD6" w14:textId="77777777" w:rsidR="007D53C7" w:rsidRPr="00C641C9" w:rsidRDefault="007D53C7" w:rsidP="0033007A">
      <w:pPr>
        <w:pStyle w:val="Corpodetexto"/>
      </w:pPr>
    </w:p>
    <w:p w14:paraId="093C6A6F" w14:textId="77777777" w:rsidR="007D53C7" w:rsidRDefault="007D53C7" w:rsidP="0033007A">
      <w:pPr>
        <w:pStyle w:val="Corpodetexto"/>
      </w:pPr>
      <w:r>
        <w:rPr>
          <w:noProof/>
          <w:lang w:val="pt-BR" w:eastAsia="pt-BR"/>
        </w:rPr>
        <w:lastRenderedPageBreak/>
        <w:drawing>
          <wp:inline distT="0" distB="0" distL="0" distR="0" wp14:anchorId="2CF06258" wp14:editId="1CF99905">
            <wp:extent cx="5562600" cy="37668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E80F" w14:textId="77777777" w:rsidR="005E2223" w:rsidRDefault="007D53C7" w:rsidP="0033007A">
      <w:pPr>
        <w:pStyle w:val="Corpodetexto"/>
        <w:rPr>
          <w:lang w:val="pt-BR"/>
        </w:rPr>
      </w:pPr>
      <w:r w:rsidRPr="007D53C7">
        <w:rPr>
          <w:lang w:val="pt-BR"/>
        </w:rPr>
        <w:t>Softwares que compõem a plataforma</w:t>
      </w:r>
      <w:r w:rsidR="00C641C9" w:rsidRPr="007D53C7">
        <w:rPr>
          <w:lang w:val="pt-BR"/>
        </w:rPr>
        <w:t xml:space="preserve">: </w:t>
      </w:r>
    </w:p>
    <w:p w14:paraId="42926915" w14:textId="77777777" w:rsidR="007D53C7" w:rsidRDefault="007D53C7" w:rsidP="0033007A">
      <w:pPr>
        <w:pStyle w:val="Corpodetexto"/>
        <w:rPr>
          <w:lang w:val="pt-BR"/>
        </w:rPr>
      </w:pPr>
    </w:p>
    <w:p w14:paraId="05D6182F" w14:textId="77777777" w:rsidR="007D53C7" w:rsidRDefault="007D53C7" w:rsidP="009573EE">
      <w:pPr>
        <w:pStyle w:val="Corpodetexto"/>
        <w:numPr>
          <w:ilvl w:val="0"/>
          <w:numId w:val="16"/>
        </w:numPr>
      </w:pPr>
      <w:r w:rsidRPr="007D53C7">
        <w:t>Red Hat Enterprise Linux (</w:t>
      </w:r>
      <w:proofErr w:type="spellStart"/>
      <w:r w:rsidRPr="007D53C7">
        <w:t>baremetal</w:t>
      </w:r>
      <w:proofErr w:type="spellEnd"/>
      <w:r>
        <w:t xml:space="preserve"> </w:t>
      </w:r>
      <w:r w:rsidRPr="007D53C7">
        <w:t>operating system)</w:t>
      </w:r>
    </w:p>
    <w:p w14:paraId="016A767B" w14:textId="77777777" w:rsidR="007D53C7" w:rsidRPr="007D53C7" w:rsidRDefault="007D53C7" w:rsidP="009573EE">
      <w:pPr>
        <w:pStyle w:val="Corpodetexto"/>
        <w:numPr>
          <w:ilvl w:val="0"/>
          <w:numId w:val="16"/>
        </w:numPr>
      </w:pPr>
      <w:r>
        <w:t xml:space="preserve">Red Hat Virtualization </w:t>
      </w:r>
      <w:proofErr w:type="spellStart"/>
      <w:r>
        <w:t>Kernelbased</w:t>
      </w:r>
      <w:proofErr w:type="spellEnd"/>
      <w:r>
        <w:t xml:space="preserve"> Virtual Machine (KVM) Hypervisor</w:t>
      </w:r>
    </w:p>
    <w:p w14:paraId="6C4FF105" w14:textId="77777777" w:rsidR="007D53C7" w:rsidRDefault="007D53C7" w:rsidP="009573EE">
      <w:pPr>
        <w:pStyle w:val="Corpodetexto"/>
        <w:numPr>
          <w:ilvl w:val="0"/>
          <w:numId w:val="16"/>
        </w:numPr>
      </w:pPr>
      <w:r>
        <w:t>Red Hat Enterprise Linux High Availability Add-On</w:t>
      </w:r>
    </w:p>
    <w:p w14:paraId="51DE50B1" w14:textId="77777777" w:rsidR="007D53C7" w:rsidRDefault="007D53C7" w:rsidP="009573EE">
      <w:pPr>
        <w:pStyle w:val="Corpodetexto"/>
        <w:numPr>
          <w:ilvl w:val="0"/>
          <w:numId w:val="16"/>
        </w:numPr>
      </w:pPr>
      <w:r>
        <w:t>Red Hat OpenStack Platform director</w:t>
      </w:r>
    </w:p>
    <w:p w14:paraId="58CA6FB0" w14:textId="77777777" w:rsidR="007D53C7" w:rsidRDefault="007D53C7" w:rsidP="009573EE">
      <w:pPr>
        <w:pStyle w:val="Corpodetexto"/>
        <w:numPr>
          <w:ilvl w:val="0"/>
          <w:numId w:val="16"/>
        </w:numPr>
      </w:pPr>
      <w:r>
        <w:t>Red Hat OpenStack Platform</w:t>
      </w:r>
    </w:p>
    <w:p w14:paraId="692BA786" w14:textId="77777777" w:rsidR="007D53C7" w:rsidRDefault="007D53C7" w:rsidP="009573EE">
      <w:pPr>
        <w:pStyle w:val="Corpodetexto"/>
        <w:numPr>
          <w:ilvl w:val="0"/>
          <w:numId w:val="16"/>
        </w:numPr>
      </w:pPr>
      <w:r>
        <w:t xml:space="preserve">Red Hat </w:t>
      </w:r>
      <w:proofErr w:type="spellStart"/>
      <w:r>
        <w:t>CloudForms</w:t>
      </w:r>
      <w:proofErr w:type="spellEnd"/>
    </w:p>
    <w:p w14:paraId="4AC6B1CC" w14:textId="77777777" w:rsidR="007D53C7" w:rsidRDefault="007D53C7" w:rsidP="009573EE">
      <w:pPr>
        <w:pStyle w:val="Corpodetexto"/>
        <w:numPr>
          <w:ilvl w:val="0"/>
          <w:numId w:val="16"/>
        </w:numPr>
      </w:pPr>
      <w:r>
        <w:t>Red Hat Enterprise Linux (guest operating system)</w:t>
      </w:r>
    </w:p>
    <w:p w14:paraId="439FAB16" w14:textId="77777777" w:rsidR="007D53C7" w:rsidRDefault="007D53C7" w:rsidP="007D53C7">
      <w:pPr>
        <w:pStyle w:val="Corpodetexto"/>
      </w:pPr>
    </w:p>
    <w:p w14:paraId="5F734BDF" w14:textId="77777777" w:rsidR="007D53C7" w:rsidRPr="0018220B" w:rsidRDefault="007D53C7" w:rsidP="007D53C7">
      <w:pPr>
        <w:pStyle w:val="Corpodetexto"/>
        <w:rPr>
          <w:lang w:val="pt-BR"/>
        </w:rPr>
      </w:pPr>
      <w:r w:rsidRPr="0018220B">
        <w:rPr>
          <w:lang w:val="pt-BR"/>
        </w:rPr>
        <w:t>Plano de Instalação</w:t>
      </w:r>
    </w:p>
    <w:p w14:paraId="6532A4E4" w14:textId="77777777" w:rsidR="007D53C7" w:rsidRPr="0018220B" w:rsidRDefault="007D53C7" w:rsidP="007D53C7">
      <w:pPr>
        <w:pStyle w:val="Corpodetexto"/>
        <w:rPr>
          <w:lang w:val="pt-BR"/>
        </w:rPr>
      </w:pPr>
    </w:p>
    <w:p w14:paraId="62ECBAD5" w14:textId="77777777" w:rsidR="007D53C7" w:rsidRDefault="007D53C7" w:rsidP="007D53C7">
      <w:pPr>
        <w:pStyle w:val="Corpodetexto"/>
        <w:rPr>
          <w:lang w:val="pt-BR"/>
        </w:rPr>
      </w:pPr>
      <w:r w:rsidRPr="007D53C7">
        <w:rPr>
          <w:lang w:val="pt-BR"/>
        </w:rPr>
        <w:t>O plano de instalação s</w:t>
      </w:r>
      <w:r>
        <w:rPr>
          <w:lang w:val="pt-BR"/>
        </w:rPr>
        <w:t xml:space="preserve">eguirá a implementação de short </w:t>
      </w:r>
      <w:proofErr w:type="spellStart"/>
      <w:r>
        <w:rPr>
          <w:lang w:val="pt-BR"/>
        </w:rPr>
        <w:t>term</w:t>
      </w:r>
      <w:proofErr w:type="spellEnd"/>
      <w:r>
        <w:rPr>
          <w:lang w:val="pt-BR"/>
        </w:rPr>
        <w:t xml:space="preserve"> com o prazo de duração de 3 meses. Durante os 3 meses, serão levantadas as medições abaixo.</w:t>
      </w:r>
    </w:p>
    <w:p w14:paraId="2EC86ED2" w14:textId="77777777" w:rsidR="007D53C7" w:rsidRDefault="007D53C7" w:rsidP="007D53C7">
      <w:pPr>
        <w:pStyle w:val="Corpodetexto"/>
        <w:rPr>
          <w:lang w:val="pt-BR"/>
        </w:rPr>
      </w:pPr>
    </w:p>
    <w:p w14:paraId="5A504847" w14:textId="77777777" w:rsidR="007D53C7" w:rsidRPr="007D53C7" w:rsidRDefault="007D53C7" w:rsidP="007D53C7">
      <w:pPr>
        <w:pStyle w:val="Corpodetexto"/>
        <w:numPr>
          <w:ilvl w:val="0"/>
          <w:numId w:val="14"/>
        </w:numPr>
      </w:pPr>
      <w:r w:rsidRPr="007D53C7">
        <w:t>Total vCPU number</w:t>
      </w:r>
    </w:p>
    <w:p w14:paraId="54F1AB67" w14:textId="77777777" w:rsidR="007D53C7" w:rsidRPr="007D53C7" w:rsidRDefault="007D53C7" w:rsidP="007D53C7">
      <w:pPr>
        <w:pStyle w:val="Corpodetexto"/>
        <w:numPr>
          <w:ilvl w:val="0"/>
          <w:numId w:val="14"/>
        </w:numPr>
      </w:pPr>
      <w:r w:rsidRPr="007D53C7">
        <w:t xml:space="preserve">Total </w:t>
      </w:r>
      <w:proofErr w:type="spellStart"/>
      <w:r w:rsidRPr="007D53C7">
        <w:t>vRAM</w:t>
      </w:r>
      <w:proofErr w:type="spellEnd"/>
      <w:r w:rsidRPr="007D53C7">
        <w:t xml:space="preserve"> allocation</w:t>
      </w:r>
    </w:p>
    <w:p w14:paraId="56495F90" w14:textId="77777777" w:rsidR="007D53C7" w:rsidRPr="007D53C7" w:rsidRDefault="007D53C7" w:rsidP="007D53C7">
      <w:pPr>
        <w:pStyle w:val="Corpodetexto"/>
        <w:numPr>
          <w:ilvl w:val="0"/>
          <w:numId w:val="14"/>
        </w:numPr>
      </w:pPr>
      <w:r w:rsidRPr="007D53C7">
        <w:t>I/O mean latency</w:t>
      </w:r>
    </w:p>
    <w:p w14:paraId="57E40CA6" w14:textId="77777777" w:rsidR="007D53C7" w:rsidRPr="007D53C7" w:rsidRDefault="007D53C7" w:rsidP="007D53C7">
      <w:pPr>
        <w:pStyle w:val="Corpodetexto"/>
        <w:numPr>
          <w:ilvl w:val="0"/>
          <w:numId w:val="14"/>
        </w:numPr>
      </w:pPr>
      <w:r w:rsidRPr="007D53C7">
        <w:t>Network traffic</w:t>
      </w:r>
    </w:p>
    <w:p w14:paraId="62C62760" w14:textId="77777777" w:rsidR="007D53C7" w:rsidRPr="007D53C7" w:rsidRDefault="007D53C7" w:rsidP="007D53C7">
      <w:pPr>
        <w:pStyle w:val="Corpodetexto"/>
        <w:numPr>
          <w:ilvl w:val="0"/>
          <w:numId w:val="14"/>
        </w:numPr>
        <w:rPr>
          <w:lang w:val="pt-BR"/>
        </w:rPr>
      </w:pPr>
      <w:r w:rsidRPr="007D53C7">
        <w:rPr>
          <w:lang w:val="pt-BR"/>
        </w:rPr>
        <w:t xml:space="preserve">Compute </w:t>
      </w:r>
      <w:proofErr w:type="spellStart"/>
      <w:r w:rsidRPr="007D53C7">
        <w:rPr>
          <w:lang w:val="pt-BR"/>
        </w:rPr>
        <w:t>load</w:t>
      </w:r>
      <w:proofErr w:type="spellEnd"/>
    </w:p>
    <w:p w14:paraId="66E17D5E" w14:textId="77777777" w:rsidR="007D53C7" w:rsidRDefault="007D53C7" w:rsidP="007D53C7">
      <w:pPr>
        <w:pStyle w:val="Corpodetexto"/>
        <w:numPr>
          <w:ilvl w:val="0"/>
          <w:numId w:val="14"/>
        </w:numPr>
        <w:rPr>
          <w:lang w:val="pt-BR"/>
        </w:rPr>
      </w:pPr>
      <w:proofErr w:type="spellStart"/>
      <w:r w:rsidRPr="007D53C7">
        <w:rPr>
          <w:lang w:val="pt-BR"/>
        </w:rPr>
        <w:t>Storage</w:t>
      </w:r>
      <w:proofErr w:type="spellEnd"/>
      <w:r w:rsidRPr="007D53C7">
        <w:rPr>
          <w:lang w:val="pt-BR"/>
        </w:rPr>
        <w:t xml:space="preserve"> </w:t>
      </w:r>
      <w:proofErr w:type="spellStart"/>
      <w:r w:rsidRPr="007D53C7">
        <w:rPr>
          <w:lang w:val="pt-BR"/>
        </w:rPr>
        <w:t>allocation</w:t>
      </w:r>
      <w:proofErr w:type="spellEnd"/>
    </w:p>
    <w:p w14:paraId="739363C6" w14:textId="77777777" w:rsidR="007D53C7" w:rsidRDefault="007D53C7" w:rsidP="007D53C7">
      <w:pPr>
        <w:pStyle w:val="Corpodetexto"/>
        <w:rPr>
          <w:lang w:val="pt-BR"/>
        </w:rPr>
      </w:pPr>
    </w:p>
    <w:p w14:paraId="7867A0F5" w14:textId="77777777" w:rsidR="007D53C7" w:rsidRDefault="007D53C7" w:rsidP="007D53C7">
      <w:pPr>
        <w:pStyle w:val="Corpodetexto"/>
        <w:rPr>
          <w:lang w:val="pt-BR"/>
        </w:rPr>
      </w:pPr>
    </w:p>
    <w:p w14:paraId="3A96C4ED" w14:textId="77777777" w:rsidR="007D53C7" w:rsidRDefault="009531DD" w:rsidP="007D53C7">
      <w:pPr>
        <w:pStyle w:val="Corpodetexto"/>
        <w:rPr>
          <w:lang w:val="pt-BR"/>
        </w:rPr>
      </w:pPr>
      <w:r>
        <w:rPr>
          <w:lang w:val="pt-BR"/>
        </w:rPr>
        <w:t xml:space="preserve">O fluxo do processo de implantação seguirá </w:t>
      </w:r>
      <w:r w:rsidR="00C84F6A">
        <w:rPr>
          <w:lang w:val="pt-BR"/>
        </w:rPr>
        <w:t>o diagrama abaixo</w:t>
      </w:r>
    </w:p>
    <w:p w14:paraId="450D7D8E" w14:textId="77777777" w:rsidR="00C84F6A" w:rsidRDefault="00C84F6A" w:rsidP="007D53C7">
      <w:pPr>
        <w:pStyle w:val="Corpodetexto"/>
        <w:rPr>
          <w:lang w:val="pt-BR"/>
        </w:rPr>
      </w:pPr>
    </w:p>
    <w:p w14:paraId="3196990A" w14:textId="77777777" w:rsidR="00C84F6A" w:rsidRDefault="00C84F6A" w:rsidP="007D53C7">
      <w:pPr>
        <w:pStyle w:val="Corpode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E70207F" wp14:editId="1E9B6D26">
            <wp:extent cx="5562600" cy="2595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D00C" w14:textId="77777777" w:rsidR="00C84F6A" w:rsidRDefault="00C84F6A" w:rsidP="007D53C7">
      <w:pPr>
        <w:pStyle w:val="Corpodetexto"/>
        <w:rPr>
          <w:lang w:val="pt-BR"/>
        </w:rPr>
      </w:pPr>
    </w:p>
    <w:p w14:paraId="512F5E22" w14:textId="77777777" w:rsidR="00C84F6A" w:rsidRDefault="00C84F6A" w:rsidP="007D53C7">
      <w:pPr>
        <w:pStyle w:val="Corpodetexto"/>
        <w:rPr>
          <w:lang w:val="pt-BR"/>
        </w:rPr>
      </w:pPr>
      <w:r>
        <w:rPr>
          <w:lang w:val="pt-BR"/>
        </w:rPr>
        <w:t>O diagrama de implantação segue o planejamento da implantação, em que todas as premissas detectadas e acordadas no Termo de Abertura do projeto serão estabelecidas. Após o estabelecimento da WBS (</w:t>
      </w:r>
      <w:proofErr w:type="spellStart"/>
      <w:r w:rsidRPr="00C84F6A">
        <w:rPr>
          <w:lang w:val="pt-BR"/>
        </w:rPr>
        <w:t>Work</w:t>
      </w:r>
      <w:proofErr w:type="spellEnd"/>
      <w:r w:rsidRPr="00C84F6A">
        <w:rPr>
          <w:lang w:val="pt-BR"/>
        </w:rPr>
        <w:t xml:space="preserve"> </w:t>
      </w:r>
      <w:proofErr w:type="spellStart"/>
      <w:r w:rsidRPr="00C84F6A">
        <w:rPr>
          <w:lang w:val="pt-BR"/>
        </w:rPr>
        <w:t>Breakdown</w:t>
      </w:r>
      <w:proofErr w:type="spellEnd"/>
      <w:r w:rsidRPr="00C84F6A">
        <w:rPr>
          <w:lang w:val="pt-BR"/>
        </w:rPr>
        <w:t xml:space="preserve"> </w:t>
      </w:r>
      <w:proofErr w:type="spellStart"/>
      <w:r w:rsidRPr="00C84F6A">
        <w:rPr>
          <w:lang w:val="pt-BR"/>
        </w:rPr>
        <w:t>Structure</w:t>
      </w:r>
      <w:proofErr w:type="spellEnd"/>
      <w:r>
        <w:rPr>
          <w:lang w:val="pt-BR"/>
        </w:rPr>
        <w:t xml:space="preserve">) o ambiente será preparado para receber as imagens. Em seguida os serviços Openstack serão configurados. Após a configuração, os testes para a funcionalidade serão elaborados, serão testados e colocados em produção após as condições dos testes serem satisfeitas. O treinamento para a utilização será realizado e a manutenção dos serviços será realizada, fechando o ciclo do projeto. </w:t>
      </w:r>
    </w:p>
    <w:p w14:paraId="213B2F45" w14:textId="77777777" w:rsidR="00C84F6A" w:rsidRDefault="00C84F6A" w:rsidP="007D53C7">
      <w:pPr>
        <w:pStyle w:val="Corpodetexto"/>
        <w:rPr>
          <w:lang w:val="pt-BR"/>
        </w:rPr>
      </w:pPr>
    </w:p>
    <w:p w14:paraId="769139A3" w14:textId="77777777" w:rsidR="00C84F6A" w:rsidRDefault="00C84F6A" w:rsidP="007D53C7">
      <w:pPr>
        <w:pStyle w:val="Corpodetexto"/>
        <w:rPr>
          <w:lang w:val="pt-BR"/>
        </w:rPr>
      </w:pPr>
    </w:p>
    <w:p w14:paraId="3C5D1EAC" w14:textId="77777777" w:rsidR="007D53C7" w:rsidRPr="007D53C7" w:rsidRDefault="004E4D73" w:rsidP="004E4D73">
      <w:pPr>
        <w:pStyle w:val="Corpodetex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BB70972" wp14:editId="47F22E8F">
            <wp:extent cx="3990109" cy="2716074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376" cy="27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7B15" w14:textId="77777777" w:rsidR="007D53C7" w:rsidRPr="007D53C7" w:rsidRDefault="007D53C7" w:rsidP="0033007A">
      <w:pPr>
        <w:pStyle w:val="Corpodetexto"/>
        <w:rPr>
          <w:lang w:val="pt-BR"/>
        </w:rPr>
      </w:pPr>
    </w:p>
    <w:p w14:paraId="3874C339" w14:textId="68973D94" w:rsidR="00C641C9" w:rsidRDefault="00C641C9" w:rsidP="0033007A">
      <w:pPr>
        <w:pStyle w:val="Corpodetexto"/>
        <w:rPr>
          <w:lang w:val="pt-BR"/>
        </w:rPr>
      </w:pPr>
    </w:p>
    <w:p w14:paraId="0D223AF3" w14:textId="31E2573E" w:rsidR="0057280D" w:rsidRDefault="0057280D" w:rsidP="0033007A">
      <w:pPr>
        <w:pStyle w:val="Corpodetexto"/>
        <w:rPr>
          <w:lang w:val="pt-BR"/>
        </w:rPr>
      </w:pPr>
      <w:r>
        <w:rPr>
          <w:lang w:val="pt-BR"/>
        </w:rPr>
        <w:t>Na proposta inicial, na parte dos</w:t>
      </w:r>
      <w:r w:rsidR="00E1190B">
        <w:rPr>
          <w:lang w:val="pt-BR"/>
        </w:rPr>
        <w:t xml:space="preserve"> pré-</w:t>
      </w:r>
      <w:r>
        <w:rPr>
          <w:lang w:val="pt-BR"/>
        </w:rPr>
        <w:t>testes, será colocado um ambiente Openstack completo rodando sobre o Linux Ubuntu. Nesse primeiro momento, toda a implementação será realizada em etapas que incluem:</w:t>
      </w:r>
    </w:p>
    <w:p w14:paraId="64CD6BD9" w14:textId="37AF3EF2" w:rsidR="0057280D" w:rsidRDefault="0057280D" w:rsidP="0033007A">
      <w:pPr>
        <w:pStyle w:val="Corpodetexto"/>
        <w:rPr>
          <w:lang w:val="pt-BR"/>
        </w:rPr>
      </w:pPr>
    </w:p>
    <w:p w14:paraId="590E9EF5" w14:textId="66DE063F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descoberta e escolha das versões de software adequadas</w:t>
      </w:r>
    </w:p>
    <w:p w14:paraId="6EA27F2B" w14:textId="56B06D4F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instalação teste da nuvem privada</w:t>
      </w:r>
    </w:p>
    <w:p w14:paraId="495E63FD" w14:textId="1F6ED33C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documentação da instalação</w:t>
      </w:r>
    </w:p>
    <w:p w14:paraId="79AA5C8A" w14:textId="3D2CFCAC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lastRenderedPageBreak/>
        <w:t>backup das imagens testadas</w:t>
      </w:r>
    </w:p>
    <w:p w14:paraId="01E631A6" w14:textId="3FD6722D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divulgação da solução</w:t>
      </w:r>
    </w:p>
    <w:p w14:paraId="20E70782" w14:textId="11CDA3B2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utilização da solução em turma piloto</w:t>
      </w:r>
    </w:p>
    <w:p w14:paraId="190DA17C" w14:textId="60C752D1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correção e adequação necessária</w:t>
      </w:r>
    </w:p>
    <w:p w14:paraId="59C10B7E" w14:textId="6C3AB4F9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levantamento dos custos para migrar o servidor</w:t>
      </w:r>
    </w:p>
    <w:p w14:paraId="233DAFB7" w14:textId="3D5A6024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implementação de versionamento </w:t>
      </w:r>
      <w:proofErr w:type="spellStart"/>
      <w:r>
        <w:rPr>
          <w:lang w:val="pt-BR"/>
        </w:rPr>
        <w:t>Github</w:t>
      </w:r>
      <w:proofErr w:type="spellEnd"/>
    </w:p>
    <w:p w14:paraId="4F270EBB" w14:textId="3F8C2ED2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obtenção de link externo</w:t>
      </w:r>
    </w:p>
    <w:p w14:paraId="7FECF2EB" w14:textId="4F148C6C" w:rsidR="0057280D" w:rsidRDefault="0057280D" w:rsidP="0057280D">
      <w:pPr>
        <w:pStyle w:val="Corpode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obtenção de infraestrutura para </w:t>
      </w:r>
      <w:r w:rsidR="00E1190B">
        <w:rPr>
          <w:lang w:val="pt-BR"/>
        </w:rPr>
        <w:t>rede sem fio interna</w:t>
      </w:r>
    </w:p>
    <w:p w14:paraId="625BEEBD" w14:textId="7BE2AAE3" w:rsidR="00E1190B" w:rsidRDefault="00E1190B" w:rsidP="00E1190B">
      <w:pPr>
        <w:pStyle w:val="Corpodetexto"/>
        <w:rPr>
          <w:lang w:val="pt-BR"/>
        </w:rPr>
      </w:pPr>
    </w:p>
    <w:p w14:paraId="41C2CBB0" w14:textId="4736FEC6" w:rsidR="00E1190B" w:rsidRDefault="00E1190B" w:rsidP="00E1190B">
      <w:pPr>
        <w:pStyle w:val="Corpodetexto"/>
        <w:rPr>
          <w:lang w:val="pt-BR"/>
        </w:rPr>
      </w:pPr>
      <w:r>
        <w:rPr>
          <w:lang w:val="pt-BR"/>
        </w:rPr>
        <w:t xml:space="preserve">Com essas etapas cumpridas, será realizada uma proposta de implementação de nuvem privada para atender o </w:t>
      </w:r>
      <w:proofErr w:type="spellStart"/>
      <w:r>
        <w:rPr>
          <w:lang w:val="pt-BR"/>
        </w:rPr>
        <w:t>Fablab</w:t>
      </w:r>
      <w:proofErr w:type="spellEnd"/>
      <w:r>
        <w:rPr>
          <w:lang w:val="pt-BR"/>
        </w:rPr>
        <w:t xml:space="preserve"> da unidade, assim provisionando a solução de virtualização e utilização de Big Data em projetos que atendem a demanda da indústria 4.0</w:t>
      </w:r>
    </w:p>
    <w:p w14:paraId="45EC8C60" w14:textId="77777777" w:rsidR="0057280D" w:rsidRDefault="0057280D" w:rsidP="0057280D">
      <w:pPr>
        <w:pStyle w:val="Corpodetexto"/>
        <w:ind w:left="0"/>
        <w:rPr>
          <w:lang w:val="pt-BR"/>
        </w:rPr>
      </w:pPr>
    </w:p>
    <w:p w14:paraId="20293A7D" w14:textId="77777777" w:rsidR="0057280D" w:rsidRPr="007D53C7" w:rsidRDefault="0057280D" w:rsidP="0033007A">
      <w:pPr>
        <w:pStyle w:val="Corpodetexto"/>
        <w:rPr>
          <w:lang w:val="pt-BR"/>
        </w:rPr>
      </w:pPr>
    </w:p>
    <w:p w14:paraId="59E636BE" w14:textId="77777777" w:rsidR="007450E3" w:rsidRPr="00783EE1" w:rsidRDefault="007450E3" w:rsidP="00262AA1">
      <w:pPr>
        <w:pStyle w:val="Corpodetexto"/>
        <w:ind w:left="0"/>
        <w:jc w:val="both"/>
        <w:rPr>
          <w:lang w:val="pt-BR"/>
        </w:rPr>
      </w:pPr>
    </w:p>
    <w:p w14:paraId="6FCF0012" w14:textId="77777777" w:rsidR="00B8235E" w:rsidRPr="00783EE1" w:rsidRDefault="00E75DC8" w:rsidP="00783EE1">
      <w:pPr>
        <w:pStyle w:val="Ttulo2"/>
        <w:numPr>
          <w:ilvl w:val="0"/>
          <w:numId w:val="1"/>
        </w:numPr>
        <w:tabs>
          <w:tab w:val="left" w:pos="142"/>
        </w:tabs>
        <w:jc w:val="both"/>
        <w:rPr>
          <w:lang w:val="pt-BR"/>
        </w:rPr>
      </w:pPr>
      <w:bookmarkStart w:id="3" w:name="_Toc528512534"/>
      <w:r w:rsidRPr="00D078F5">
        <w:rPr>
          <w:lang w:val="pt-BR"/>
        </w:rPr>
        <w:t>Conclusão</w:t>
      </w:r>
      <w:bookmarkEnd w:id="3"/>
    </w:p>
    <w:p w14:paraId="7342A5B3" w14:textId="77777777" w:rsidR="00157BA7" w:rsidRPr="00783EE1" w:rsidRDefault="00157BA7" w:rsidP="00783EE1">
      <w:pPr>
        <w:pStyle w:val="Corpodetexto"/>
        <w:jc w:val="both"/>
        <w:rPr>
          <w:lang w:val="pt-BR"/>
        </w:rPr>
      </w:pPr>
    </w:p>
    <w:p w14:paraId="5EDBCB45" w14:textId="77777777" w:rsidR="007450E3" w:rsidRDefault="00262AA1" w:rsidP="00783EE1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Todas as rubricas do conteúdo foram abordadas no tocante ao assunto Openstack e sua nuvem privada. </w:t>
      </w:r>
    </w:p>
    <w:p w14:paraId="31121106" w14:textId="77777777" w:rsidR="00783EE1" w:rsidRDefault="00783EE1" w:rsidP="00783EE1">
      <w:pPr>
        <w:pStyle w:val="Corpodetexto"/>
        <w:jc w:val="both"/>
        <w:rPr>
          <w:lang w:val="pt-BR"/>
        </w:rPr>
      </w:pPr>
    </w:p>
    <w:p w14:paraId="1D23EFCB" w14:textId="77777777" w:rsidR="00786BD5" w:rsidRPr="00783EE1" w:rsidRDefault="00E75DC8" w:rsidP="00783EE1">
      <w:pPr>
        <w:pStyle w:val="Ttulo2"/>
        <w:numPr>
          <w:ilvl w:val="0"/>
          <w:numId w:val="1"/>
        </w:numPr>
        <w:tabs>
          <w:tab w:val="left" w:pos="142"/>
        </w:tabs>
        <w:jc w:val="both"/>
        <w:rPr>
          <w:lang w:val="pt-BR"/>
        </w:rPr>
      </w:pPr>
      <w:bookmarkStart w:id="4" w:name="_Toc528512535"/>
      <w:r w:rsidRPr="00544E12">
        <w:rPr>
          <w:lang w:val="pt-BR"/>
        </w:rPr>
        <w:t>Bibliografia</w:t>
      </w:r>
      <w:bookmarkEnd w:id="4"/>
    </w:p>
    <w:p w14:paraId="06B305B5" w14:textId="77777777" w:rsidR="00786BD5" w:rsidRDefault="00786BD5" w:rsidP="00783EE1">
      <w:pPr>
        <w:pStyle w:val="Corpodetexto"/>
        <w:jc w:val="both"/>
        <w:rPr>
          <w:lang w:val="pt-BR"/>
        </w:rPr>
      </w:pPr>
    </w:p>
    <w:p w14:paraId="1CEEA4C2" w14:textId="77777777" w:rsidR="00783EE1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Calculador Rack Space. Disponível em &lt;</w:t>
      </w:r>
      <w:r w:rsidR="008D07A5" w:rsidRPr="00554D8F">
        <w:rPr>
          <w:lang w:val="pt-BR"/>
        </w:rPr>
        <w:t>https://www.rackspace.com/pt/calculator</w:t>
      </w:r>
    </w:p>
    <w:p w14:paraId="0A335C34" w14:textId="77777777" w:rsidR="008D07A5" w:rsidRPr="00554D8F" w:rsidRDefault="00554D8F" w:rsidP="00554D8F">
      <w:pPr>
        <w:pStyle w:val="Corpodetexto"/>
        <w:rPr>
          <w:lang w:val="pt-BR"/>
        </w:rPr>
      </w:pPr>
      <w:r w:rsidRPr="0018220B">
        <w:rPr>
          <w:lang w:val="pt-BR"/>
        </w:rPr>
        <w:t xml:space="preserve">Openstack. </w:t>
      </w:r>
      <w:r w:rsidRPr="00554D8F">
        <w:rPr>
          <w:lang w:val="pt-BR"/>
        </w:rPr>
        <w:t xml:space="preserve">Disponível </w:t>
      </w:r>
      <w:r>
        <w:rPr>
          <w:lang w:val="pt-BR"/>
        </w:rPr>
        <w:t>em &lt;</w:t>
      </w:r>
      <w:r w:rsidR="008D07A5" w:rsidRPr="00554D8F">
        <w:rPr>
          <w:lang w:val="pt-BR"/>
        </w:rPr>
        <w:t>https://www.profissionaisti.com.br/2017/04/o-que-e-o-openstack-e-como-pode-ajudar-voce/</w:t>
      </w:r>
      <w:bookmarkStart w:id="5" w:name="OLE_LINK4"/>
      <w:bookmarkStart w:id="6" w:name="OLE_LINK5"/>
      <w:r>
        <w:rPr>
          <w:lang w:val="pt-BR"/>
        </w:rPr>
        <w:t>&gt;. Acessado em 17/10/19.</w:t>
      </w:r>
      <w:bookmarkEnd w:id="5"/>
      <w:bookmarkEnd w:id="6"/>
    </w:p>
    <w:p w14:paraId="6F64F36E" w14:textId="77777777" w:rsidR="008D07A5" w:rsidRPr="00554D8F" w:rsidRDefault="00554D8F" w:rsidP="00554D8F">
      <w:pPr>
        <w:pStyle w:val="Corpodetexto"/>
        <w:rPr>
          <w:lang w:val="pt-BR"/>
        </w:rPr>
      </w:pPr>
      <w:proofErr w:type="spellStart"/>
      <w:r>
        <w:rPr>
          <w:lang w:val="pt-BR"/>
        </w:rPr>
        <w:t>Compoentes</w:t>
      </w:r>
      <w:proofErr w:type="spellEnd"/>
      <w:r>
        <w:rPr>
          <w:lang w:val="pt-BR"/>
        </w:rPr>
        <w:t xml:space="preserve"> Openstack. Disponível em &lt;</w:t>
      </w:r>
      <w:r w:rsidR="008D07A5" w:rsidRPr="00554D8F">
        <w:rPr>
          <w:lang w:val="pt-BR"/>
        </w:rPr>
        <w:t>https://www.openstack.org/software/project-navigator/openstack-components#openstack-services</w:t>
      </w:r>
      <w:r>
        <w:rPr>
          <w:lang w:val="pt-BR"/>
        </w:rPr>
        <w:t>&gt;. Acessado em 17/10/19.</w:t>
      </w:r>
    </w:p>
    <w:p w14:paraId="0EDBBA2D" w14:textId="77777777" w:rsidR="007372C4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Definição Openstack. Disponível em &lt;</w:t>
      </w:r>
      <w:r w:rsidR="007372C4" w:rsidRPr="00554D8F">
        <w:rPr>
          <w:lang w:val="pt-BR"/>
        </w:rPr>
        <w:t>https://lms.infnet.edu.br/</w:t>
      </w:r>
      <w:proofErr w:type="spellStart"/>
      <w:r w:rsidR="007372C4" w:rsidRPr="00554D8F">
        <w:rPr>
          <w:lang w:val="pt-BR"/>
        </w:rPr>
        <w:t>moodle</w:t>
      </w:r>
      <w:proofErr w:type="spellEnd"/>
      <w:r w:rsidR="007372C4" w:rsidRPr="00554D8F">
        <w:rPr>
          <w:lang w:val="pt-BR"/>
        </w:rPr>
        <w:t>/</w:t>
      </w:r>
      <w:proofErr w:type="spellStart"/>
      <w:r w:rsidR="007372C4" w:rsidRPr="00554D8F">
        <w:rPr>
          <w:lang w:val="pt-BR"/>
        </w:rPr>
        <w:t>mod</w:t>
      </w:r>
      <w:proofErr w:type="spellEnd"/>
      <w:r w:rsidR="007372C4" w:rsidRPr="00554D8F">
        <w:rPr>
          <w:lang w:val="pt-BR"/>
        </w:rPr>
        <w:t>/</w:t>
      </w:r>
      <w:proofErr w:type="spellStart"/>
      <w:r w:rsidR="007372C4" w:rsidRPr="00554D8F">
        <w:rPr>
          <w:lang w:val="pt-BR"/>
        </w:rPr>
        <w:t>page</w:t>
      </w:r>
      <w:proofErr w:type="spellEnd"/>
      <w:r w:rsidR="007372C4" w:rsidRPr="00554D8F">
        <w:rPr>
          <w:lang w:val="pt-BR"/>
        </w:rPr>
        <w:t>/</w:t>
      </w:r>
      <w:proofErr w:type="spellStart"/>
      <w:r w:rsidR="007372C4" w:rsidRPr="00554D8F">
        <w:rPr>
          <w:lang w:val="pt-BR"/>
        </w:rPr>
        <w:t>view.php?id</w:t>
      </w:r>
      <w:proofErr w:type="spellEnd"/>
      <w:r w:rsidR="007372C4" w:rsidRPr="00554D8F">
        <w:rPr>
          <w:lang w:val="pt-BR"/>
        </w:rPr>
        <w:t>=94766</w:t>
      </w:r>
      <w:r>
        <w:rPr>
          <w:lang w:val="pt-BR"/>
        </w:rPr>
        <w:t>&gt;. Acessado em 17/10/19.</w:t>
      </w:r>
    </w:p>
    <w:p w14:paraId="1E820387" w14:textId="77777777" w:rsidR="007372C4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Requerimentos Wordpress. Disponível em &lt;</w:t>
      </w:r>
      <w:r w:rsidR="007372C4" w:rsidRPr="00554D8F">
        <w:rPr>
          <w:lang w:val="pt-BR"/>
        </w:rPr>
        <w:t>https://wordpress.org/</w:t>
      </w:r>
      <w:proofErr w:type="spellStart"/>
      <w:r w:rsidR="007372C4" w:rsidRPr="00554D8F">
        <w:rPr>
          <w:lang w:val="pt-BR"/>
        </w:rPr>
        <w:t>about</w:t>
      </w:r>
      <w:proofErr w:type="spellEnd"/>
      <w:r w:rsidR="007372C4" w:rsidRPr="00554D8F">
        <w:rPr>
          <w:lang w:val="pt-BR"/>
        </w:rPr>
        <w:t>/</w:t>
      </w:r>
      <w:proofErr w:type="spellStart"/>
      <w:r w:rsidR="007372C4" w:rsidRPr="00554D8F">
        <w:rPr>
          <w:lang w:val="pt-BR"/>
        </w:rPr>
        <w:t>requirements</w:t>
      </w:r>
      <w:proofErr w:type="spellEnd"/>
      <w:r w:rsidR="007372C4" w:rsidRPr="00554D8F">
        <w:rPr>
          <w:lang w:val="pt-BR"/>
        </w:rPr>
        <w:t>/</w:t>
      </w:r>
      <w:r>
        <w:rPr>
          <w:lang w:val="pt-BR"/>
        </w:rPr>
        <w:t>&gt;. Acessado em 17/10/19.</w:t>
      </w:r>
    </w:p>
    <w:p w14:paraId="7CCE07D7" w14:textId="77777777" w:rsidR="007372C4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Instalação e uso do Openstack. Disponível em &lt;</w:t>
      </w:r>
      <w:r w:rsidR="007372C4" w:rsidRPr="00554D8F">
        <w:rPr>
          <w:lang w:val="pt-BR"/>
        </w:rPr>
        <w:t>https://www.openstack.org/assets/software/mitaka/OpenStack-WorkloadRefArchWebApps-v7.pdf</w:t>
      </w:r>
      <w:r>
        <w:rPr>
          <w:lang w:val="pt-BR"/>
        </w:rPr>
        <w:t>&gt;. Acessado em 17/10/19.</w:t>
      </w:r>
    </w:p>
    <w:p w14:paraId="070FACFC" w14:textId="77777777" w:rsidR="005E2223" w:rsidRPr="00554D8F" w:rsidRDefault="00554D8F" w:rsidP="00554D8F">
      <w:pPr>
        <w:pStyle w:val="Corpodetexto"/>
        <w:rPr>
          <w:lang w:val="pt-BR"/>
        </w:rPr>
      </w:pPr>
      <w:r w:rsidRPr="0018220B">
        <w:rPr>
          <w:lang w:val="pt-BR"/>
        </w:rPr>
        <w:t xml:space="preserve">Preço </w:t>
      </w:r>
      <w:proofErr w:type="spellStart"/>
      <w:r w:rsidRPr="0018220B">
        <w:rPr>
          <w:lang w:val="pt-BR"/>
        </w:rPr>
        <w:t>Red</w:t>
      </w:r>
      <w:proofErr w:type="spellEnd"/>
      <w:r w:rsidRPr="0018220B">
        <w:rPr>
          <w:lang w:val="pt-BR"/>
        </w:rPr>
        <w:t xml:space="preserve"> </w:t>
      </w:r>
      <w:proofErr w:type="spellStart"/>
      <w:r w:rsidRPr="0018220B">
        <w:rPr>
          <w:lang w:val="pt-BR"/>
        </w:rPr>
        <w:t>Hat</w:t>
      </w:r>
      <w:proofErr w:type="spellEnd"/>
      <w:r w:rsidRPr="0018220B">
        <w:rPr>
          <w:lang w:val="pt-BR"/>
        </w:rPr>
        <w:t xml:space="preserve">. </w:t>
      </w:r>
      <w:r w:rsidRPr="00554D8F">
        <w:rPr>
          <w:lang w:val="pt-BR"/>
        </w:rPr>
        <w:t>Disponível em &lt;</w:t>
      </w:r>
      <w:r w:rsidR="005E2223" w:rsidRPr="00554D8F">
        <w:rPr>
          <w:lang w:val="pt-BR"/>
        </w:rPr>
        <w:t>https://www.redhat.com/</w:t>
      </w:r>
      <w:proofErr w:type="spellStart"/>
      <w:r w:rsidR="005E2223" w:rsidRPr="00554D8F">
        <w:rPr>
          <w:lang w:val="pt-BR"/>
        </w:rPr>
        <w:t>en</w:t>
      </w:r>
      <w:proofErr w:type="spellEnd"/>
      <w:r w:rsidR="005E2223" w:rsidRPr="00554D8F">
        <w:rPr>
          <w:lang w:val="pt-BR"/>
        </w:rPr>
        <w:t>/</w:t>
      </w:r>
      <w:proofErr w:type="spellStart"/>
      <w:r w:rsidR="005E2223" w:rsidRPr="00554D8F">
        <w:rPr>
          <w:lang w:val="pt-BR"/>
        </w:rPr>
        <w:t>store</w:t>
      </w:r>
      <w:proofErr w:type="spellEnd"/>
      <w:r>
        <w:rPr>
          <w:lang w:val="pt-BR"/>
        </w:rPr>
        <w:t>&gt;. Acessado em 17/10/19.</w:t>
      </w:r>
    </w:p>
    <w:p w14:paraId="7F6BE5FB" w14:textId="77777777" w:rsidR="005E2223" w:rsidRPr="00554D8F" w:rsidRDefault="00554D8F" w:rsidP="00554D8F">
      <w:pPr>
        <w:pStyle w:val="Corpodetexto"/>
        <w:rPr>
          <w:lang w:val="pt-BR"/>
        </w:rPr>
      </w:pPr>
      <w:r w:rsidRPr="0018220B">
        <w:rPr>
          <w:lang w:val="pt-BR"/>
        </w:rPr>
        <w:t xml:space="preserve">Guia Openstack </w:t>
      </w:r>
      <w:proofErr w:type="spellStart"/>
      <w:r w:rsidRPr="0018220B">
        <w:rPr>
          <w:lang w:val="pt-BR"/>
        </w:rPr>
        <w:t>Red</w:t>
      </w:r>
      <w:proofErr w:type="spellEnd"/>
      <w:r w:rsidRPr="0018220B">
        <w:rPr>
          <w:lang w:val="pt-BR"/>
        </w:rPr>
        <w:t xml:space="preserve"> </w:t>
      </w:r>
      <w:proofErr w:type="spellStart"/>
      <w:r w:rsidRPr="0018220B">
        <w:rPr>
          <w:lang w:val="pt-BR"/>
        </w:rPr>
        <w:t>Hat</w:t>
      </w:r>
      <w:proofErr w:type="spellEnd"/>
      <w:r w:rsidRPr="0018220B">
        <w:rPr>
          <w:lang w:val="pt-BR"/>
        </w:rPr>
        <w:t xml:space="preserve">. </w:t>
      </w:r>
      <w:r w:rsidRPr="00554D8F">
        <w:rPr>
          <w:lang w:val="pt-BR"/>
        </w:rPr>
        <w:t xml:space="preserve">Disponível </w:t>
      </w:r>
      <w:r>
        <w:rPr>
          <w:lang w:val="pt-BR"/>
        </w:rPr>
        <w:t>em&lt;</w:t>
      </w:r>
      <w:r w:rsidR="00C641C9" w:rsidRPr="00554D8F">
        <w:rPr>
          <w:lang w:val="pt-BR"/>
        </w:rPr>
        <w:t>https://access.redhat.com/documentation/en-us/red_hat_openstack_platform/10/html/architecture_guide/components</w:t>
      </w:r>
      <w:r>
        <w:rPr>
          <w:lang w:val="pt-BR"/>
        </w:rPr>
        <w:t>&gt;. Acessado em 17/10/19.</w:t>
      </w:r>
    </w:p>
    <w:p w14:paraId="6962D55A" w14:textId="77777777" w:rsidR="00C641C9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Preços Openstack. Disponível em&lt;</w:t>
      </w:r>
      <w:r w:rsidR="00C641C9" w:rsidRPr="00554D8F">
        <w:rPr>
          <w:lang w:val="pt-BR"/>
        </w:rPr>
        <w:t>https://www.redhat.com/en/blog/red-hat-announces-general-availability-of-new-infrastructure-solutions-red-hat-openstack-certification-update</w:t>
      </w:r>
      <w:r>
        <w:rPr>
          <w:lang w:val="pt-BR"/>
        </w:rPr>
        <w:t>&gt;. Acessado em 17/10/19.</w:t>
      </w:r>
    </w:p>
    <w:p w14:paraId="0F9FD19D" w14:textId="77777777" w:rsidR="009531DD" w:rsidRPr="00554D8F" w:rsidRDefault="00554D8F" w:rsidP="00554D8F">
      <w:pPr>
        <w:pStyle w:val="Corpodetexto"/>
        <w:rPr>
          <w:lang w:val="pt-BR"/>
        </w:rPr>
      </w:pPr>
      <w:proofErr w:type="spellStart"/>
      <w:r>
        <w:rPr>
          <w:lang w:val="pt-BR"/>
        </w:rPr>
        <w:t>Intalação</w:t>
      </w:r>
      <w:proofErr w:type="spellEnd"/>
      <w:r>
        <w:rPr>
          <w:lang w:val="pt-BR"/>
        </w:rPr>
        <w:t>. Disponível em &lt;</w:t>
      </w:r>
      <w:r w:rsidR="009531DD" w:rsidRPr="00554D8F">
        <w:rPr>
          <w:lang w:val="pt-BR"/>
        </w:rPr>
        <w:t>http://bdm.unb.br/bitstream/10483/8094/1/2014_GuilhermeFayVergara.pdf</w:t>
      </w:r>
      <w:r>
        <w:rPr>
          <w:lang w:val="pt-BR"/>
        </w:rPr>
        <w:t>&gt;. Acessado em 17/10/19.</w:t>
      </w:r>
    </w:p>
    <w:p w14:paraId="01392771" w14:textId="77777777" w:rsidR="004E4D73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Comparação nuvens. Disponível em &lt;</w:t>
      </w:r>
      <w:r w:rsidR="004E4D73" w:rsidRPr="00554D8F">
        <w:rPr>
          <w:lang w:val="pt-BR"/>
        </w:rPr>
        <w:t>https://pt.slideshare.net/</w:t>
      </w:r>
      <w:proofErr w:type="spellStart"/>
      <w:r w:rsidR="004E4D73" w:rsidRPr="00554D8F">
        <w:rPr>
          <w:lang w:val="pt-BR"/>
        </w:rPr>
        <w:t>JonathanGershater</w:t>
      </w:r>
      <w:proofErr w:type="spellEnd"/>
      <w:r w:rsidR="004E4D73" w:rsidRPr="00554D8F">
        <w:rPr>
          <w:lang w:val="pt-BR"/>
        </w:rPr>
        <w:t>/</w:t>
      </w:r>
      <w:proofErr w:type="spellStart"/>
      <w:r w:rsidR="004E4D73" w:rsidRPr="00554D8F">
        <w:rPr>
          <w:lang w:val="pt-BR"/>
        </w:rPr>
        <w:t>aws-openstack</w:t>
      </w:r>
      <w:proofErr w:type="spellEnd"/>
      <w:r>
        <w:rPr>
          <w:lang w:val="pt-BR"/>
        </w:rPr>
        <w:t>&gt;. Acessado em 17/10/19.</w:t>
      </w:r>
    </w:p>
    <w:p w14:paraId="08AABE65" w14:textId="77777777" w:rsidR="009573EE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Estudo IBM. Disponível em&lt;</w:t>
      </w:r>
      <w:r w:rsidR="009573EE" w:rsidRPr="00554D8F">
        <w:rPr>
          <w:lang w:val="pt-BR"/>
        </w:rPr>
        <w:t>http://www.dx4.com.br/_upload/</w:t>
      </w:r>
      <w:proofErr w:type="spellStart"/>
      <w:r w:rsidR="009573EE" w:rsidRPr="00554D8F">
        <w:rPr>
          <w:lang w:val="pt-BR"/>
        </w:rPr>
        <w:t>pdf</w:t>
      </w:r>
      <w:proofErr w:type="spellEnd"/>
      <w:r w:rsidR="009573EE" w:rsidRPr="00554D8F">
        <w:rPr>
          <w:lang w:val="pt-BR"/>
        </w:rPr>
        <w:t>/ibm_white_paper.pdf</w:t>
      </w:r>
      <w:r>
        <w:rPr>
          <w:lang w:val="pt-BR"/>
        </w:rPr>
        <w:t>&gt;. Acessado em 17/10/19.</w:t>
      </w:r>
    </w:p>
    <w:p w14:paraId="1956DFD8" w14:textId="77777777" w:rsidR="009573EE" w:rsidRDefault="009573EE" w:rsidP="007372C4">
      <w:pPr>
        <w:pStyle w:val="Corpodetexto"/>
        <w:jc w:val="both"/>
        <w:rPr>
          <w:lang w:val="pt-BR"/>
        </w:rPr>
      </w:pPr>
    </w:p>
    <w:p w14:paraId="34D61475" w14:textId="77777777" w:rsidR="004E4D73" w:rsidRDefault="004E4D73" w:rsidP="007372C4">
      <w:pPr>
        <w:pStyle w:val="Corpodetexto"/>
        <w:jc w:val="both"/>
        <w:rPr>
          <w:lang w:val="pt-BR"/>
        </w:rPr>
      </w:pPr>
    </w:p>
    <w:p w14:paraId="13DBAA6E" w14:textId="77777777" w:rsidR="009531DD" w:rsidRDefault="009531DD" w:rsidP="007372C4">
      <w:pPr>
        <w:pStyle w:val="Corpodetexto"/>
        <w:jc w:val="both"/>
        <w:rPr>
          <w:lang w:val="pt-BR"/>
        </w:rPr>
      </w:pPr>
    </w:p>
    <w:p w14:paraId="6D25F897" w14:textId="77777777" w:rsidR="00C641C9" w:rsidRDefault="00C641C9" w:rsidP="007372C4">
      <w:pPr>
        <w:pStyle w:val="Corpodetexto"/>
        <w:jc w:val="both"/>
        <w:rPr>
          <w:lang w:val="pt-BR"/>
        </w:rPr>
      </w:pPr>
    </w:p>
    <w:p w14:paraId="64BEAB02" w14:textId="77777777" w:rsidR="00C641C9" w:rsidRDefault="00C641C9" w:rsidP="007372C4">
      <w:pPr>
        <w:pStyle w:val="Corpodetexto"/>
        <w:jc w:val="both"/>
        <w:rPr>
          <w:lang w:val="pt-BR"/>
        </w:rPr>
      </w:pPr>
    </w:p>
    <w:p w14:paraId="01B34E69" w14:textId="77777777" w:rsidR="00C641C9" w:rsidRDefault="00C641C9" w:rsidP="007372C4">
      <w:pPr>
        <w:pStyle w:val="Corpodetexto"/>
        <w:jc w:val="both"/>
        <w:rPr>
          <w:lang w:val="pt-BR"/>
        </w:rPr>
      </w:pPr>
    </w:p>
    <w:p w14:paraId="56D3CE16" w14:textId="77777777" w:rsidR="008D07A5" w:rsidRDefault="008D07A5" w:rsidP="00783EE1">
      <w:pPr>
        <w:pStyle w:val="Corpodetexto"/>
        <w:jc w:val="both"/>
        <w:rPr>
          <w:lang w:val="pt-BR"/>
        </w:rPr>
      </w:pPr>
    </w:p>
    <w:p w14:paraId="169607D3" w14:textId="77777777" w:rsidR="008D07A5" w:rsidRPr="00AF0992" w:rsidRDefault="008D07A5" w:rsidP="00783EE1">
      <w:pPr>
        <w:pStyle w:val="Corpodetexto"/>
        <w:jc w:val="both"/>
        <w:rPr>
          <w:lang w:val="pt-BR"/>
        </w:rPr>
      </w:pPr>
    </w:p>
    <w:sectPr w:rsidR="008D07A5" w:rsidRPr="00AF0992" w:rsidSect="00D24628">
      <w:pgSz w:w="11940" w:h="16860"/>
      <w:pgMar w:top="1600" w:right="16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9216C" w14:textId="77777777" w:rsidR="00317D25" w:rsidRDefault="00317D25" w:rsidP="00D62DBD">
      <w:r>
        <w:separator/>
      </w:r>
    </w:p>
  </w:endnote>
  <w:endnote w:type="continuationSeparator" w:id="0">
    <w:p w14:paraId="01D83E15" w14:textId="77777777" w:rsidR="00317D25" w:rsidRDefault="00317D25" w:rsidP="00D6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95726"/>
      <w:docPartObj>
        <w:docPartGallery w:val="Page Numbers (Bottom of Page)"/>
        <w:docPartUnique/>
      </w:docPartObj>
    </w:sdtPr>
    <w:sdtEndPr/>
    <w:sdtContent>
      <w:p w14:paraId="634A2EF9" w14:textId="77777777" w:rsidR="00D62DBD" w:rsidRDefault="00D24628">
        <w:pPr>
          <w:pStyle w:val="Rodap"/>
          <w:jc w:val="right"/>
        </w:pPr>
        <w:r>
          <w:fldChar w:fldCharType="begin"/>
        </w:r>
        <w:r w:rsidR="00D62DBD">
          <w:instrText>PAGE   \* MERGEFORMAT</w:instrText>
        </w:r>
        <w:r>
          <w:fldChar w:fldCharType="separate"/>
        </w:r>
        <w:r w:rsidR="00B772B8" w:rsidRPr="00B772B8">
          <w:rPr>
            <w:noProof/>
            <w:lang w:val="pt-BR"/>
          </w:rPr>
          <w:t>1</w:t>
        </w:r>
        <w:r>
          <w:fldChar w:fldCharType="end"/>
        </w:r>
      </w:p>
    </w:sdtContent>
  </w:sdt>
  <w:p w14:paraId="2FF8DFD9" w14:textId="77777777" w:rsidR="00D62DBD" w:rsidRDefault="00D62D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B042" w14:textId="77777777" w:rsidR="00317D25" w:rsidRDefault="00317D25" w:rsidP="00D62DBD">
      <w:r>
        <w:separator/>
      </w:r>
    </w:p>
  </w:footnote>
  <w:footnote w:type="continuationSeparator" w:id="0">
    <w:p w14:paraId="0523ACD3" w14:textId="77777777" w:rsidR="00317D25" w:rsidRDefault="00317D25" w:rsidP="00D6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2E60"/>
    <w:multiLevelType w:val="hybridMultilevel"/>
    <w:tmpl w:val="A07883A2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578465D"/>
    <w:multiLevelType w:val="hybridMultilevel"/>
    <w:tmpl w:val="5238B25A"/>
    <w:lvl w:ilvl="0" w:tplc="BD760F76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hint="default"/>
        <w:spacing w:val="-8"/>
        <w:w w:val="100"/>
        <w:sz w:val="24"/>
        <w:szCs w:val="24"/>
      </w:rPr>
    </w:lvl>
    <w:lvl w:ilvl="1" w:tplc="A198D714">
      <w:start w:val="1"/>
      <w:numFmt w:val="bullet"/>
      <w:lvlText w:val="•"/>
      <w:lvlJc w:val="left"/>
      <w:pPr>
        <w:ind w:left="1177" w:hanging="240"/>
      </w:pPr>
      <w:rPr>
        <w:rFonts w:hint="default"/>
      </w:rPr>
    </w:lvl>
    <w:lvl w:ilvl="2" w:tplc="C3263E82">
      <w:start w:val="1"/>
      <w:numFmt w:val="bullet"/>
      <w:lvlText w:val="•"/>
      <w:lvlJc w:val="left"/>
      <w:pPr>
        <w:ind w:left="2014" w:hanging="240"/>
      </w:pPr>
      <w:rPr>
        <w:rFonts w:hint="default"/>
      </w:rPr>
    </w:lvl>
    <w:lvl w:ilvl="3" w:tplc="7DDCFE2C">
      <w:start w:val="1"/>
      <w:numFmt w:val="bullet"/>
      <w:lvlText w:val="•"/>
      <w:lvlJc w:val="left"/>
      <w:pPr>
        <w:ind w:left="2851" w:hanging="240"/>
      </w:pPr>
      <w:rPr>
        <w:rFonts w:hint="default"/>
      </w:rPr>
    </w:lvl>
    <w:lvl w:ilvl="4" w:tplc="91422580">
      <w:start w:val="1"/>
      <w:numFmt w:val="bullet"/>
      <w:lvlText w:val="•"/>
      <w:lvlJc w:val="left"/>
      <w:pPr>
        <w:ind w:left="3688" w:hanging="240"/>
      </w:pPr>
      <w:rPr>
        <w:rFonts w:hint="default"/>
      </w:rPr>
    </w:lvl>
    <w:lvl w:ilvl="5" w:tplc="1FC42A02">
      <w:start w:val="1"/>
      <w:numFmt w:val="bullet"/>
      <w:lvlText w:val="•"/>
      <w:lvlJc w:val="left"/>
      <w:pPr>
        <w:ind w:left="4525" w:hanging="240"/>
      </w:pPr>
      <w:rPr>
        <w:rFonts w:hint="default"/>
      </w:rPr>
    </w:lvl>
    <w:lvl w:ilvl="6" w:tplc="1390E1F0">
      <w:start w:val="1"/>
      <w:numFmt w:val="bullet"/>
      <w:lvlText w:val="•"/>
      <w:lvlJc w:val="left"/>
      <w:pPr>
        <w:ind w:left="5362" w:hanging="240"/>
      </w:pPr>
      <w:rPr>
        <w:rFonts w:hint="default"/>
      </w:rPr>
    </w:lvl>
    <w:lvl w:ilvl="7" w:tplc="758E642E">
      <w:start w:val="1"/>
      <w:numFmt w:val="bullet"/>
      <w:lvlText w:val="•"/>
      <w:lvlJc w:val="left"/>
      <w:pPr>
        <w:ind w:left="6199" w:hanging="240"/>
      </w:pPr>
      <w:rPr>
        <w:rFonts w:hint="default"/>
      </w:rPr>
    </w:lvl>
    <w:lvl w:ilvl="8" w:tplc="D75A35D2">
      <w:start w:val="1"/>
      <w:numFmt w:val="bullet"/>
      <w:lvlText w:val="•"/>
      <w:lvlJc w:val="left"/>
      <w:pPr>
        <w:ind w:left="7036" w:hanging="240"/>
      </w:pPr>
      <w:rPr>
        <w:rFonts w:hint="default"/>
      </w:rPr>
    </w:lvl>
  </w:abstractNum>
  <w:abstractNum w:abstractNumId="2" w15:restartNumberingAfterBreak="0">
    <w:nsid w:val="16E762A6"/>
    <w:multiLevelType w:val="multilevel"/>
    <w:tmpl w:val="9FC28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3" w15:restartNumberingAfterBreak="0">
    <w:nsid w:val="19B44277"/>
    <w:multiLevelType w:val="hybridMultilevel"/>
    <w:tmpl w:val="28A81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7BF9"/>
    <w:multiLevelType w:val="hybridMultilevel"/>
    <w:tmpl w:val="E51629AA"/>
    <w:lvl w:ilvl="0" w:tplc="B044B1B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2F603A31"/>
    <w:multiLevelType w:val="hybridMultilevel"/>
    <w:tmpl w:val="5562104A"/>
    <w:lvl w:ilvl="0" w:tplc="7E2A82E6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41EC9"/>
    <w:multiLevelType w:val="multilevel"/>
    <w:tmpl w:val="8E74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C3509"/>
    <w:multiLevelType w:val="hybridMultilevel"/>
    <w:tmpl w:val="A32EB504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363D6DEC"/>
    <w:multiLevelType w:val="hybridMultilevel"/>
    <w:tmpl w:val="828A8176"/>
    <w:lvl w:ilvl="0" w:tplc="097647BC">
      <w:start w:val="1"/>
      <w:numFmt w:val="decimal"/>
      <w:lvlText w:val="%1."/>
      <w:lvlJc w:val="left"/>
      <w:pPr>
        <w:ind w:left="361" w:hanging="257"/>
      </w:pPr>
      <w:rPr>
        <w:rFonts w:ascii="Times New Roman" w:eastAsia="Times New Roman" w:hAnsi="Times New Roman" w:hint="default"/>
        <w:b/>
        <w:bCs/>
        <w:spacing w:val="0"/>
        <w:w w:val="93"/>
        <w:sz w:val="26"/>
        <w:szCs w:val="26"/>
      </w:rPr>
    </w:lvl>
    <w:lvl w:ilvl="1" w:tplc="8C24E598">
      <w:start w:val="1"/>
      <w:numFmt w:val="bullet"/>
      <w:lvlText w:val="•"/>
      <w:lvlJc w:val="left"/>
      <w:pPr>
        <w:ind w:left="1211" w:hanging="257"/>
      </w:pPr>
      <w:rPr>
        <w:rFonts w:hint="default"/>
      </w:rPr>
    </w:lvl>
    <w:lvl w:ilvl="2" w:tplc="A9BC1B62">
      <w:start w:val="1"/>
      <w:numFmt w:val="bullet"/>
      <w:lvlText w:val="•"/>
      <w:lvlJc w:val="left"/>
      <w:pPr>
        <w:ind w:left="2062" w:hanging="257"/>
      </w:pPr>
      <w:rPr>
        <w:rFonts w:hint="default"/>
      </w:rPr>
    </w:lvl>
    <w:lvl w:ilvl="3" w:tplc="DEEE09FE">
      <w:start w:val="1"/>
      <w:numFmt w:val="bullet"/>
      <w:lvlText w:val="•"/>
      <w:lvlJc w:val="left"/>
      <w:pPr>
        <w:ind w:left="2913" w:hanging="257"/>
      </w:pPr>
      <w:rPr>
        <w:rFonts w:hint="default"/>
      </w:rPr>
    </w:lvl>
    <w:lvl w:ilvl="4" w:tplc="C6F2BCB2">
      <w:start w:val="1"/>
      <w:numFmt w:val="bullet"/>
      <w:lvlText w:val="•"/>
      <w:lvlJc w:val="left"/>
      <w:pPr>
        <w:ind w:left="3764" w:hanging="257"/>
      </w:pPr>
      <w:rPr>
        <w:rFonts w:hint="default"/>
      </w:rPr>
    </w:lvl>
    <w:lvl w:ilvl="5" w:tplc="67D0FDDA">
      <w:start w:val="1"/>
      <w:numFmt w:val="bullet"/>
      <w:lvlText w:val="•"/>
      <w:lvlJc w:val="left"/>
      <w:pPr>
        <w:ind w:left="4615" w:hanging="257"/>
      </w:pPr>
      <w:rPr>
        <w:rFonts w:hint="default"/>
      </w:rPr>
    </w:lvl>
    <w:lvl w:ilvl="6" w:tplc="5380C7CE">
      <w:start w:val="1"/>
      <w:numFmt w:val="bullet"/>
      <w:lvlText w:val="•"/>
      <w:lvlJc w:val="left"/>
      <w:pPr>
        <w:ind w:left="5466" w:hanging="257"/>
      </w:pPr>
      <w:rPr>
        <w:rFonts w:hint="default"/>
      </w:rPr>
    </w:lvl>
    <w:lvl w:ilvl="7" w:tplc="D9121368">
      <w:start w:val="1"/>
      <w:numFmt w:val="bullet"/>
      <w:lvlText w:val="•"/>
      <w:lvlJc w:val="left"/>
      <w:pPr>
        <w:ind w:left="6317" w:hanging="257"/>
      </w:pPr>
      <w:rPr>
        <w:rFonts w:hint="default"/>
      </w:rPr>
    </w:lvl>
    <w:lvl w:ilvl="8" w:tplc="D952B674">
      <w:start w:val="1"/>
      <w:numFmt w:val="bullet"/>
      <w:lvlText w:val="•"/>
      <w:lvlJc w:val="left"/>
      <w:pPr>
        <w:ind w:left="7168" w:hanging="257"/>
      </w:pPr>
      <w:rPr>
        <w:rFonts w:hint="default"/>
      </w:rPr>
    </w:lvl>
  </w:abstractNum>
  <w:abstractNum w:abstractNumId="9" w15:restartNumberingAfterBreak="0">
    <w:nsid w:val="379B76E1"/>
    <w:multiLevelType w:val="multilevel"/>
    <w:tmpl w:val="9FC28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10" w15:restartNumberingAfterBreak="0">
    <w:nsid w:val="3B335DB4"/>
    <w:multiLevelType w:val="hybridMultilevel"/>
    <w:tmpl w:val="12DE294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440C37C6"/>
    <w:multiLevelType w:val="hybridMultilevel"/>
    <w:tmpl w:val="AECA0D5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4CD664E5"/>
    <w:multiLevelType w:val="hybridMultilevel"/>
    <w:tmpl w:val="EBA246C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5FB57F65"/>
    <w:multiLevelType w:val="hybridMultilevel"/>
    <w:tmpl w:val="0ED4328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62A764E1"/>
    <w:multiLevelType w:val="hybridMultilevel"/>
    <w:tmpl w:val="BDC839A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6A993584"/>
    <w:multiLevelType w:val="multilevel"/>
    <w:tmpl w:val="9FC28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16" w15:restartNumberingAfterBreak="0">
    <w:nsid w:val="7C2D13FA"/>
    <w:multiLevelType w:val="hybridMultilevel"/>
    <w:tmpl w:val="DD0A4F60"/>
    <w:lvl w:ilvl="0" w:tplc="6A7EFE70">
      <w:numFmt w:val="bullet"/>
      <w:lvlText w:val=""/>
      <w:lvlJc w:val="left"/>
      <w:pPr>
        <w:ind w:left="46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7" w15:restartNumberingAfterBreak="0">
    <w:nsid w:val="7F3739ED"/>
    <w:multiLevelType w:val="hybridMultilevel"/>
    <w:tmpl w:val="0C80E422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6"/>
  </w:num>
  <w:num w:numId="5">
    <w:abstractNumId w:val="6"/>
  </w:num>
  <w:num w:numId="6">
    <w:abstractNumId w:val="4"/>
  </w:num>
  <w:num w:numId="7">
    <w:abstractNumId w:val="2"/>
  </w:num>
  <w:num w:numId="8">
    <w:abstractNumId w:val="15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D5"/>
    <w:rsid w:val="00031CB6"/>
    <w:rsid w:val="0003229C"/>
    <w:rsid w:val="00036E95"/>
    <w:rsid w:val="00045AD6"/>
    <w:rsid w:val="00046CB4"/>
    <w:rsid w:val="00063045"/>
    <w:rsid w:val="00083155"/>
    <w:rsid w:val="00087D9F"/>
    <w:rsid w:val="000D25E9"/>
    <w:rsid w:val="00116E66"/>
    <w:rsid w:val="00157BA7"/>
    <w:rsid w:val="0018220B"/>
    <w:rsid w:val="001B413C"/>
    <w:rsid w:val="001F2E7E"/>
    <w:rsid w:val="00210FD4"/>
    <w:rsid w:val="0021254D"/>
    <w:rsid w:val="00223DF5"/>
    <w:rsid w:val="00260403"/>
    <w:rsid w:val="00261366"/>
    <w:rsid w:val="00262AA1"/>
    <w:rsid w:val="002960F5"/>
    <w:rsid w:val="002B5F2E"/>
    <w:rsid w:val="002C34E3"/>
    <w:rsid w:val="00317D25"/>
    <w:rsid w:val="0033007A"/>
    <w:rsid w:val="00356F8B"/>
    <w:rsid w:val="003C1224"/>
    <w:rsid w:val="003D0A06"/>
    <w:rsid w:val="004367AD"/>
    <w:rsid w:val="004C4BFB"/>
    <w:rsid w:val="004E4D73"/>
    <w:rsid w:val="00530126"/>
    <w:rsid w:val="00544E12"/>
    <w:rsid w:val="00554D8F"/>
    <w:rsid w:val="0056379E"/>
    <w:rsid w:val="00564DE2"/>
    <w:rsid w:val="0057280D"/>
    <w:rsid w:val="005D395F"/>
    <w:rsid w:val="005E2223"/>
    <w:rsid w:val="006800B6"/>
    <w:rsid w:val="00682D1D"/>
    <w:rsid w:val="006A182C"/>
    <w:rsid w:val="006C0E88"/>
    <w:rsid w:val="006E03F0"/>
    <w:rsid w:val="007366FF"/>
    <w:rsid w:val="007372C4"/>
    <w:rsid w:val="00737391"/>
    <w:rsid w:val="007450E3"/>
    <w:rsid w:val="00781C10"/>
    <w:rsid w:val="00783EE1"/>
    <w:rsid w:val="0078626B"/>
    <w:rsid w:val="00786BD5"/>
    <w:rsid w:val="00795E8F"/>
    <w:rsid w:val="007D14AE"/>
    <w:rsid w:val="007D53C7"/>
    <w:rsid w:val="007F157A"/>
    <w:rsid w:val="007F300F"/>
    <w:rsid w:val="008078F0"/>
    <w:rsid w:val="0087327C"/>
    <w:rsid w:val="00884647"/>
    <w:rsid w:val="008B3E00"/>
    <w:rsid w:val="008D07A5"/>
    <w:rsid w:val="009355A7"/>
    <w:rsid w:val="00947C76"/>
    <w:rsid w:val="00950578"/>
    <w:rsid w:val="009531DD"/>
    <w:rsid w:val="009573EE"/>
    <w:rsid w:val="00957AA9"/>
    <w:rsid w:val="00961F2A"/>
    <w:rsid w:val="0099503D"/>
    <w:rsid w:val="009D1DED"/>
    <w:rsid w:val="009D7CD4"/>
    <w:rsid w:val="009F3840"/>
    <w:rsid w:val="00A13722"/>
    <w:rsid w:val="00A44DC8"/>
    <w:rsid w:val="00A703D3"/>
    <w:rsid w:val="00AC5E25"/>
    <w:rsid w:val="00AF0992"/>
    <w:rsid w:val="00B02758"/>
    <w:rsid w:val="00B275B0"/>
    <w:rsid w:val="00B45D88"/>
    <w:rsid w:val="00B47090"/>
    <w:rsid w:val="00B772B8"/>
    <w:rsid w:val="00B8235E"/>
    <w:rsid w:val="00BE5AC1"/>
    <w:rsid w:val="00BF3F53"/>
    <w:rsid w:val="00C107C9"/>
    <w:rsid w:val="00C167EA"/>
    <w:rsid w:val="00C51991"/>
    <w:rsid w:val="00C569AD"/>
    <w:rsid w:val="00C627DF"/>
    <w:rsid w:val="00C641C9"/>
    <w:rsid w:val="00C80041"/>
    <w:rsid w:val="00C84F6A"/>
    <w:rsid w:val="00D078F5"/>
    <w:rsid w:val="00D24628"/>
    <w:rsid w:val="00D24E23"/>
    <w:rsid w:val="00D62DBD"/>
    <w:rsid w:val="00D6686D"/>
    <w:rsid w:val="00DD44DB"/>
    <w:rsid w:val="00DD46C8"/>
    <w:rsid w:val="00DF57D0"/>
    <w:rsid w:val="00E1190B"/>
    <w:rsid w:val="00E67AD3"/>
    <w:rsid w:val="00E75DC8"/>
    <w:rsid w:val="00EB3A5D"/>
    <w:rsid w:val="00F35F4E"/>
    <w:rsid w:val="00F53575"/>
    <w:rsid w:val="00FA457F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0723B1"/>
  <w15:docId w15:val="{2941B950-EBAB-475B-8F3B-F411BA2C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24628"/>
  </w:style>
  <w:style w:type="paragraph" w:styleId="Ttulo1">
    <w:name w:val="heading 1"/>
    <w:basedOn w:val="Normal"/>
    <w:uiPriority w:val="1"/>
    <w:qFormat/>
    <w:rsid w:val="00D24628"/>
    <w:pPr>
      <w:spacing w:before="28"/>
      <w:ind w:left="109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D24628"/>
    <w:pPr>
      <w:ind w:left="361" w:hanging="257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D24628"/>
    <w:pPr>
      <w:spacing w:before="1"/>
      <w:ind w:left="2831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46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24628"/>
    <w:pPr>
      <w:spacing w:before="127"/>
      <w:ind w:left="344" w:hanging="240"/>
    </w:pPr>
    <w:rPr>
      <w:rFonts w:ascii="Times New Roman" w:eastAsia="Times New Roman" w:hAnsi="Times New Roman"/>
      <w:sz w:val="24"/>
      <w:szCs w:val="24"/>
    </w:rPr>
  </w:style>
  <w:style w:type="paragraph" w:styleId="Sumrio2">
    <w:name w:val="toc 2"/>
    <w:basedOn w:val="Normal"/>
    <w:uiPriority w:val="39"/>
    <w:qFormat/>
    <w:rsid w:val="00D24628"/>
    <w:pPr>
      <w:spacing w:before="127"/>
      <w:ind w:left="142"/>
    </w:pPr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D24628"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24628"/>
  </w:style>
  <w:style w:type="paragraph" w:customStyle="1" w:styleId="TableParagraph">
    <w:name w:val="Table Paragraph"/>
    <w:basedOn w:val="Normal"/>
    <w:uiPriority w:val="1"/>
    <w:qFormat/>
    <w:rsid w:val="00D24628"/>
  </w:style>
  <w:style w:type="paragraph" w:styleId="Textodebalo">
    <w:name w:val="Balloon Text"/>
    <w:basedOn w:val="Normal"/>
    <w:link w:val="TextodebaloChar"/>
    <w:uiPriority w:val="99"/>
    <w:semiHidden/>
    <w:unhideWhenUsed/>
    <w:rsid w:val="00544E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E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078F5"/>
  </w:style>
  <w:style w:type="character" w:styleId="Forte">
    <w:name w:val="Strong"/>
    <w:basedOn w:val="Fontepargpadro"/>
    <w:uiPriority w:val="22"/>
    <w:qFormat/>
    <w:rsid w:val="00AF0992"/>
    <w:rPr>
      <w:b/>
      <w:bCs/>
    </w:rPr>
  </w:style>
  <w:style w:type="character" w:styleId="Hyperlink">
    <w:name w:val="Hyperlink"/>
    <w:basedOn w:val="Fontepargpadro"/>
    <w:uiPriority w:val="99"/>
    <w:unhideWhenUsed/>
    <w:rsid w:val="00AF09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6F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D62D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DBD"/>
  </w:style>
  <w:style w:type="paragraph" w:styleId="Rodap">
    <w:name w:val="footer"/>
    <w:basedOn w:val="Normal"/>
    <w:link w:val="RodapChar"/>
    <w:uiPriority w:val="99"/>
    <w:unhideWhenUsed/>
    <w:rsid w:val="00D62D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DB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3EE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07A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D6686D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3007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81C1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E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uno.fsouza@al.infnet.edu.b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B41E2-051F-4B07-88DE-3F966EA8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889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n</dc:creator>
  <cp:lastModifiedBy>ESCRITORIO</cp:lastModifiedBy>
  <cp:revision>5</cp:revision>
  <cp:lastPrinted>2018-10-14T22:46:00Z</cp:lastPrinted>
  <dcterms:created xsi:type="dcterms:W3CDTF">2018-10-25T14:10:00Z</dcterms:created>
  <dcterms:modified xsi:type="dcterms:W3CDTF">2018-10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22T00:00:00Z</vt:filetime>
  </property>
</Properties>
</file>